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F41E" w14:textId="77777777" w:rsidR="00E37860" w:rsidRPr="00F22EBA" w:rsidRDefault="00E37860">
      <w:pPr>
        <w:rPr>
          <w:lang w:val="es-CL"/>
        </w:rPr>
      </w:pPr>
    </w:p>
    <w:p w14:paraId="5E3DF41F" w14:textId="77777777" w:rsidR="00E37860" w:rsidRPr="00F22EBA" w:rsidRDefault="00E37860">
      <w:pPr>
        <w:rPr>
          <w:color w:val="000000"/>
          <w:sz w:val="24"/>
          <w:szCs w:val="24"/>
          <w:lang w:val="es-CL"/>
        </w:rPr>
      </w:pPr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91"/>
        <w:gridCol w:w="2242"/>
        <w:gridCol w:w="7681"/>
      </w:tblGrid>
      <w:tr w:rsidR="00D12835" w:rsidRPr="00F22EBA" w14:paraId="5E3DF421" w14:textId="77777777" w:rsidTr="00E83D7F">
        <w:trPr>
          <w:trHeight w:val="309"/>
        </w:trPr>
        <w:tc>
          <w:tcPr>
            <w:tcW w:w="13324" w:type="dxa"/>
            <w:gridSpan w:val="4"/>
            <w:shd w:val="clear" w:color="auto" w:fill="808080"/>
            <w:vAlign w:val="center"/>
          </w:tcPr>
          <w:p w14:paraId="5E3DF420" w14:textId="77777777" w:rsidR="00D12835" w:rsidRPr="00F22EBA" w:rsidRDefault="00D12835" w:rsidP="00F61838">
            <w:pPr>
              <w:jc w:val="center"/>
              <w:rPr>
                <w:rFonts w:ascii="Arial" w:hAnsi="Arial" w:cs="Arial"/>
                <w:b/>
                <w:color w:val="FFFFFF"/>
                <w:lang w:val="es-CL"/>
              </w:rPr>
            </w:pPr>
            <w:r w:rsidRPr="00F22EBA">
              <w:rPr>
                <w:rFonts w:ascii="Arial" w:hAnsi="Arial" w:cs="Arial"/>
                <w:b/>
                <w:color w:val="FFFFFF"/>
                <w:sz w:val="32"/>
                <w:lang w:val="es-CL"/>
              </w:rPr>
              <w:t>Control Asesorías</w:t>
            </w:r>
          </w:p>
        </w:tc>
      </w:tr>
      <w:tr w:rsidR="00D12835" w:rsidRPr="00F22EBA" w14:paraId="5E3DF424" w14:textId="77777777" w:rsidTr="00E83D7F">
        <w:trPr>
          <w:trHeight w:val="226"/>
        </w:trPr>
        <w:tc>
          <w:tcPr>
            <w:tcW w:w="3401" w:type="dxa"/>
            <w:gridSpan w:val="2"/>
            <w:shd w:val="clear" w:color="auto" w:fill="F3F3F3"/>
            <w:vAlign w:val="center"/>
          </w:tcPr>
          <w:p w14:paraId="5E3DF422" w14:textId="77777777" w:rsidR="00D12835" w:rsidRPr="00F22EBA" w:rsidRDefault="00D12835" w:rsidP="00E83D7F">
            <w:pPr>
              <w:pStyle w:val="Ttulo8"/>
              <w:jc w:val="left"/>
              <w:rPr>
                <w:rFonts w:cs="Arial"/>
                <w:sz w:val="20"/>
                <w:lang w:val="es-CL"/>
              </w:rPr>
            </w:pPr>
            <w:r w:rsidRPr="00F22EBA">
              <w:rPr>
                <w:rFonts w:cs="Arial"/>
                <w:color w:val="auto"/>
                <w:sz w:val="20"/>
                <w:lang w:val="es-CL"/>
              </w:rPr>
              <w:t>Consultor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14:paraId="5E3DF423" w14:textId="2838439D" w:rsidR="00762BB6" w:rsidRPr="00EF5A53" w:rsidRDefault="00762BB6" w:rsidP="00857BAF">
            <w:pPr>
              <w:rPr>
                <w:rFonts w:ascii="Arial" w:hAnsi="Arial" w:cs="Arial"/>
                <w:lang w:val="es-419"/>
              </w:rPr>
            </w:pPr>
          </w:p>
        </w:tc>
      </w:tr>
      <w:tr w:rsidR="00E21DB3" w:rsidRPr="00F22EBA" w14:paraId="5E3DF427" w14:textId="77777777" w:rsidTr="00E21DB3">
        <w:tblPrEx>
          <w:tblCellMar>
            <w:left w:w="70" w:type="dxa"/>
            <w:right w:w="70" w:type="dxa"/>
          </w:tblCellMar>
        </w:tblPrEx>
        <w:trPr>
          <w:cantSplit/>
          <w:trHeight w:val="290"/>
        </w:trPr>
        <w:tc>
          <w:tcPr>
            <w:tcW w:w="3401" w:type="dxa"/>
            <w:gridSpan w:val="2"/>
            <w:shd w:val="clear" w:color="auto" w:fill="F2F2F2"/>
            <w:vAlign w:val="center"/>
          </w:tcPr>
          <w:p w14:paraId="5E3DF425" w14:textId="77777777" w:rsidR="00E21DB3" w:rsidRPr="00F22EBA" w:rsidRDefault="00E21DB3" w:rsidP="00E21DB3">
            <w:pPr>
              <w:rPr>
                <w:rFonts w:ascii="Arial" w:hAnsi="Arial" w:cs="Arial"/>
                <w:color w:val="000000"/>
                <w:lang w:val="es-CL"/>
              </w:rPr>
            </w:pPr>
            <w:r w:rsidRPr="00F22EBA">
              <w:rPr>
                <w:rFonts w:ascii="Arial" w:hAnsi="Arial" w:cs="Arial"/>
                <w:b/>
                <w:color w:val="000000"/>
                <w:lang w:val="es-CL"/>
              </w:rPr>
              <w:t xml:space="preserve"> Responsable cliente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14:paraId="5E3DF426" w14:textId="53E1C35E" w:rsidR="00E21DB3" w:rsidRPr="00F22EBA" w:rsidRDefault="00C74796" w:rsidP="00E21DB3">
            <w:pPr>
              <w:rPr>
                <w:rFonts w:ascii="Arial" w:hAnsi="Arial" w:cs="Arial"/>
                <w:color w:val="000000"/>
                <w:lang w:val="es-CL"/>
              </w:rPr>
            </w:pPr>
            <w:r>
              <w:rPr>
                <w:rFonts w:ascii="Arial" w:hAnsi="Arial" w:cs="Arial"/>
                <w:color w:val="000000"/>
                <w:lang w:val="es-CL"/>
              </w:rPr>
              <w:t>Daniella Gonzalez</w:t>
            </w:r>
            <w:r w:rsidR="00347E7E">
              <w:rPr>
                <w:rFonts w:ascii="Arial" w:hAnsi="Arial" w:cs="Arial"/>
                <w:color w:val="000000"/>
                <w:lang w:val="es-CL"/>
              </w:rPr>
              <w:t xml:space="preserve"> R.</w:t>
            </w:r>
          </w:p>
        </w:tc>
      </w:tr>
      <w:tr w:rsidR="00D12835" w:rsidRPr="00F22EBA" w14:paraId="5E3DF42A" w14:textId="77777777" w:rsidTr="00E83D7F">
        <w:tblPrEx>
          <w:tblCellMar>
            <w:left w:w="70" w:type="dxa"/>
            <w:right w:w="70" w:type="dxa"/>
          </w:tblCellMar>
        </w:tblPrEx>
        <w:trPr>
          <w:cantSplit/>
          <w:trHeight w:val="214"/>
        </w:trPr>
        <w:tc>
          <w:tcPr>
            <w:tcW w:w="3401" w:type="dxa"/>
            <w:gridSpan w:val="2"/>
            <w:shd w:val="clear" w:color="auto" w:fill="F2F2F2"/>
            <w:vAlign w:val="center"/>
          </w:tcPr>
          <w:p w14:paraId="5E3DF428" w14:textId="08FA41E9" w:rsidR="00D12835" w:rsidRPr="00F22EBA" w:rsidRDefault="00E83D7F" w:rsidP="00D12835">
            <w:pPr>
              <w:rPr>
                <w:rFonts w:ascii="Arial" w:hAnsi="Arial" w:cs="Arial"/>
                <w:color w:val="000000"/>
                <w:lang w:val="es-CL"/>
              </w:rPr>
            </w:pPr>
            <w:r w:rsidRPr="00F22EBA">
              <w:rPr>
                <w:rFonts w:ascii="Arial" w:hAnsi="Arial" w:cs="Arial"/>
                <w:b/>
                <w:color w:val="000000"/>
                <w:lang w:val="es-CL"/>
              </w:rPr>
              <w:t xml:space="preserve"> </w:t>
            </w:r>
            <w:r w:rsidR="00115F75" w:rsidRPr="00F22EBA">
              <w:rPr>
                <w:rFonts w:ascii="Arial" w:hAnsi="Arial" w:cs="Arial"/>
                <w:b/>
                <w:color w:val="000000"/>
                <w:lang w:val="es-CL"/>
              </w:rPr>
              <w:t>Área</w:t>
            </w:r>
            <w:r w:rsidR="00D12835" w:rsidRPr="00F22EBA">
              <w:rPr>
                <w:rFonts w:ascii="Arial" w:hAnsi="Arial" w:cs="Arial"/>
                <w:b/>
                <w:color w:val="000000"/>
                <w:lang w:val="es-CL"/>
              </w:rPr>
              <w:t xml:space="preserve"> de negocio cliente 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14:paraId="5E3DF429" w14:textId="684943DA" w:rsidR="00D12835" w:rsidRPr="00A61E6E" w:rsidRDefault="003D52C2" w:rsidP="00061C3B">
            <w:pPr>
              <w:rPr>
                <w:rFonts w:ascii="Arial" w:hAnsi="Arial" w:cs="Arial"/>
                <w:color w:val="000000"/>
                <w:lang w:val="es-419"/>
              </w:rPr>
            </w:pPr>
            <w:r>
              <w:rPr>
                <w:rFonts w:ascii="Arial" w:hAnsi="Arial" w:cs="Arial"/>
                <w:color w:val="000000"/>
                <w:lang w:val="es-419"/>
              </w:rPr>
              <w:t>SD</w:t>
            </w:r>
          </w:p>
        </w:tc>
      </w:tr>
      <w:tr w:rsidR="00D12835" w:rsidRPr="00F22EBA" w14:paraId="5E3DF42D" w14:textId="77777777" w:rsidTr="00E83D7F">
        <w:tblPrEx>
          <w:tblCellMar>
            <w:left w:w="70" w:type="dxa"/>
            <w:right w:w="70" w:type="dxa"/>
          </w:tblCellMar>
        </w:tblPrEx>
        <w:trPr>
          <w:cantSplit/>
          <w:trHeight w:val="214"/>
        </w:trPr>
        <w:tc>
          <w:tcPr>
            <w:tcW w:w="3401" w:type="dxa"/>
            <w:gridSpan w:val="2"/>
            <w:shd w:val="clear" w:color="auto" w:fill="F2F2F2"/>
            <w:vAlign w:val="center"/>
          </w:tcPr>
          <w:p w14:paraId="5E3DF42B" w14:textId="326B9E73" w:rsidR="00D12835" w:rsidRPr="00F22EBA" w:rsidRDefault="00E83D7F" w:rsidP="00F61838">
            <w:pPr>
              <w:rPr>
                <w:rFonts w:ascii="Arial" w:hAnsi="Arial" w:cs="Arial"/>
                <w:b/>
                <w:color w:val="000000"/>
                <w:lang w:val="es-CL"/>
              </w:rPr>
            </w:pPr>
            <w:r w:rsidRPr="00F22EBA">
              <w:rPr>
                <w:rFonts w:ascii="Arial" w:hAnsi="Arial" w:cs="Arial"/>
                <w:b/>
                <w:color w:val="000000"/>
                <w:lang w:val="es-CL"/>
              </w:rPr>
              <w:t xml:space="preserve"> </w:t>
            </w:r>
            <w:r w:rsidR="00115F75" w:rsidRPr="00F22EBA">
              <w:rPr>
                <w:rFonts w:ascii="Arial" w:hAnsi="Arial" w:cs="Arial"/>
                <w:b/>
                <w:color w:val="000000"/>
                <w:lang w:val="es-CL"/>
              </w:rPr>
              <w:t>Fecha asesoría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14:paraId="5E3DF42C" w14:textId="6D2D2512" w:rsidR="00D12835" w:rsidRPr="00EF5A53" w:rsidRDefault="00D12835" w:rsidP="007F1E3C">
            <w:pPr>
              <w:rPr>
                <w:rFonts w:ascii="Arial" w:hAnsi="Arial" w:cs="Arial"/>
                <w:color w:val="000000"/>
                <w:lang w:val="es-419"/>
              </w:rPr>
            </w:pPr>
          </w:p>
        </w:tc>
      </w:tr>
      <w:tr w:rsidR="00D12835" w:rsidRPr="00F22EBA" w14:paraId="5E3DF42F" w14:textId="77777777" w:rsidTr="00E83D7F">
        <w:tblPrEx>
          <w:tblCellMar>
            <w:left w:w="70" w:type="dxa"/>
            <w:right w:w="70" w:type="dxa"/>
          </w:tblCellMar>
        </w:tblPrEx>
        <w:trPr>
          <w:cantSplit/>
          <w:trHeight w:val="230"/>
        </w:trPr>
        <w:tc>
          <w:tcPr>
            <w:tcW w:w="13324" w:type="dxa"/>
            <w:gridSpan w:val="4"/>
            <w:shd w:val="clear" w:color="auto" w:fill="BFBFBF"/>
            <w:vAlign w:val="center"/>
          </w:tcPr>
          <w:p w14:paraId="5E3DF42E" w14:textId="77777777" w:rsidR="00D12835" w:rsidRPr="00F22EBA" w:rsidRDefault="00D12835" w:rsidP="00F61838">
            <w:pPr>
              <w:pStyle w:val="Ttulo8"/>
              <w:jc w:val="left"/>
              <w:rPr>
                <w:rFonts w:cs="Arial"/>
                <w:b w:val="0"/>
                <w:color w:val="000000"/>
                <w:lang w:val="es-CL"/>
              </w:rPr>
            </w:pPr>
            <w:r w:rsidRPr="00F22EBA">
              <w:rPr>
                <w:rFonts w:cs="Arial"/>
                <w:color w:val="000000"/>
                <w:sz w:val="20"/>
                <w:lang w:val="es-CL"/>
              </w:rPr>
              <w:t>Objetivos</w:t>
            </w:r>
          </w:p>
        </w:tc>
      </w:tr>
      <w:tr w:rsidR="00D12835" w:rsidRPr="00F22EBA" w14:paraId="5E3DF435" w14:textId="77777777" w:rsidTr="00E83D7F">
        <w:tblPrEx>
          <w:tblCellMar>
            <w:left w:w="70" w:type="dxa"/>
            <w:right w:w="70" w:type="dxa"/>
          </w:tblCellMar>
        </w:tblPrEx>
        <w:trPr>
          <w:cantSplit/>
          <w:trHeight w:val="950"/>
        </w:trPr>
        <w:tc>
          <w:tcPr>
            <w:tcW w:w="13324" w:type="dxa"/>
            <w:gridSpan w:val="4"/>
            <w:tcBorders>
              <w:bottom w:val="single" w:sz="4" w:space="0" w:color="auto"/>
            </w:tcBorders>
            <w:vAlign w:val="center"/>
          </w:tcPr>
          <w:p w14:paraId="5E3DF430" w14:textId="77777777" w:rsidR="00497875" w:rsidRDefault="00497875" w:rsidP="00497875">
            <w:pPr>
              <w:rPr>
                <w:rFonts w:ascii="Arial" w:hAnsi="Arial" w:cs="Arial"/>
                <w:i/>
                <w:color w:val="000000"/>
                <w:lang w:val="es-CL"/>
              </w:rPr>
            </w:pPr>
          </w:p>
          <w:p w14:paraId="5E3DF431" w14:textId="77777777" w:rsidR="00B56CF5" w:rsidRPr="00C02CA2" w:rsidRDefault="00B56CF5" w:rsidP="00B56CF5">
            <w:pPr>
              <w:rPr>
                <w:rFonts w:ascii="Calibri" w:hAnsi="Calibri"/>
                <w:lang w:val="es-ES"/>
              </w:rPr>
            </w:pPr>
            <w:r w:rsidRPr="00C02CA2">
              <w:rPr>
                <w:rFonts w:ascii="Calibri" w:hAnsi="Calibri"/>
                <w:lang w:val="es-ES"/>
              </w:rPr>
              <w:t>Objetivo:</w:t>
            </w:r>
          </w:p>
          <w:p w14:paraId="28FF2490" w14:textId="23A20337" w:rsidR="004B035E" w:rsidRPr="00C302A7" w:rsidRDefault="007330D9" w:rsidP="00F82D47">
            <w:pPr>
              <w:ind w:left="720"/>
              <w:rPr>
                <w:rFonts w:ascii="Calibri" w:hAnsi="Calibri"/>
                <w:lang w:val="es-419"/>
              </w:rPr>
            </w:pPr>
            <w:r w:rsidRPr="007330D9">
              <w:rPr>
                <w:rFonts w:ascii="Calibri" w:hAnsi="Calibri"/>
                <w:lang w:val="es-419"/>
              </w:rPr>
              <w:t xml:space="preserve">Se requiere </w:t>
            </w:r>
            <w:r w:rsidR="00F82D47" w:rsidRPr="00F82D47">
              <w:rPr>
                <w:rFonts w:ascii="Calibri" w:hAnsi="Calibri"/>
                <w:lang w:val="es-419"/>
              </w:rPr>
              <w:t>poder realizar asesoría con Victor Fuentealba para revisar factibilidad de replicar modelo de centro 6000 para Qualimed.</w:t>
            </w:r>
          </w:p>
          <w:p w14:paraId="3399D67E" w14:textId="77777777" w:rsidR="00C302A7" w:rsidRPr="00C302A7" w:rsidRDefault="00C302A7" w:rsidP="00C302A7">
            <w:pPr>
              <w:ind w:left="720"/>
              <w:rPr>
                <w:rFonts w:ascii="Calibri" w:hAnsi="Calibri"/>
                <w:lang w:val="es-419"/>
              </w:rPr>
            </w:pPr>
            <w:r w:rsidRPr="00C302A7">
              <w:rPr>
                <w:rFonts w:ascii="Calibri" w:hAnsi="Calibri"/>
                <w:lang w:val="es-419"/>
              </w:rPr>
              <w:t xml:space="preserve">Por favor proponer fecha y hora para agendar reunión. </w:t>
            </w:r>
          </w:p>
          <w:p w14:paraId="5E3DF434" w14:textId="3D798CC6" w:rsidR="00485FD4" w:rsidRPr="00DA7F36" w:rsidRDefault="00485FD4" w:rsidP="00C302A7">
            <w:pPr>
              <w:ind w:left="720"/>
              <w:rPr>
                <w:rFonts w:ascii="Calibri" w:hAnsi="Calibri"/>
                <w:lang w:val="es-419"/>
              </w:rPr>
            </w:pPr>
          </w:p>
        </w:tc>
      </w:tr>
      <w:tr w:rsidR="00D12835" w:rsidRPr="00F22EBA" w14:paraId="5E3DF437" w14:textId="77777777" w:rsidTr="00E83D7F">
        <w:tblPrEx>
          <w:tblCellMar>
            <w:left w:w="70" w:type="dxa"/>
            <w:right w:w="70" w:type="dxa"/>
          </w:tblCellMar>
        </w:tblPrEx>
        <w:trPr>
          <w:cantSplit/>
          <w:trHeight w:val="230"/>
        </w:trPr>
        <w:tc>
          <w:tcPr>
            <w:tcW w:w="13324" w:type="dxa"/>
            <w:gridSpan w:val="4"/>
            <w:shd w:val="clear" w:color="auto" w:fill="BFBFBF"/>
            <w:vAlign w:val="center"/>
          </w:tcPr>
          <w:p w14:paraId="5E3DF436" w14:textId="77777777" w:rsidR="00D12835" w:rsidRPr="00F22EBA" w:rsidRDefault="00D12835" w:rsidP="00211B3A">
            <w:pPr>
              <w:rPr>
                <w:rFonts w:ascii="Arial" w:hAnsi="Arial" w:cs="Arial"/>
                <w:b/>
                <w:color w:val="000000"/>
                <w:lang w:val="es-CL"/>
              </w:rPr>
            </w:pPr>
            <w:r w:rsidRPr="00F22EBA">
              <w:rPr>
                <w:rFonts w:ascii="Arial" w:hAnsi="Arial" w:cs="Arial"/>
                <w:b/>
                <w:color w:val="000000"/>
                <w:lang w:val="es-CL"/>
              </w:rPr>
              <w:t>Entregable de la asesoría:</w:t>
            </w:r>
          </w:p>
        </w:tc>
      </w:tr>
      <w:tr w:rsidR="00D12835" w:rsidRPr="00F22EBA" w14:paraId="5E3DF43B" w14:textId="77777777" w:rsidTr="00E83D7F">
        <w:tblPrEx>
          <w:tblCellMar>
            <w:left w:w="70" w:type="dxa"/>
            <w:right w:w="70" w:type="dxa"/>
          </w:tblCellMar>
        </w:tblPrEx>
        <w:trPr>
          <w:cantSplit/>
          <w:trHeight w:val="230"/>
        </w:trPr>
        <w:tc>
          <w:tcPr>
            <w:tcW w:w="13324" w:type="dxa"/>
            <w:gridSpan w:val="4"/>
            <w:vAlign w:val="center"/>
          </w:tcPr>
          <w:p w14:paraId="5E3DF438" w14:textId="77777777" w:rsidR="00D12835" w:rsidRPr="00F22EBA" w:rsidRDefault="00D12835" w:rsidP="00D12835">
            <w:pPr>
              <w:ind w:left="360"/>
              <w:rPr>
                <w:rFonts w:ascii="Arial" w:hAnsi="Arial" w:cs="Arial"/>
                <w:i/>
                <w:color w:val="000000"/>
                <w:lang w:val="es-CL"/>
              </w:rPr>
            </w:pPr>
          </w:p>
          <w:p w14:paraId="5E3DF439" w14:textId="77777777" w:rsidR="00AC23A7" w:rsidRPr="00AC23A7" w:rsidRDefault="00BF39B1" w:rsidP="00AC23A7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color w:val="000000"/>
                <w:lang w:val="es-CL"/>
              </w:rPr>
            </w:pPr>
            <w:r w:rsidRPr="00F22EBA">
              <w:rPr>
                <w:rFonts w:ascii="Arial" w:hAnsi="Arial" w:cs="Arial"/>
                <w:i/>
                <w:color w:val="000000"/>
                <w:lang w:val="es-CL"/>
              </w:rPr>
              <w:t>M</w:t>
            </w:r>
            <w:r w:rsidR="00C22AF2" w:rsidRPr="00F22EBA">
              <w:rPr>
                <w:rFonts w:ascii="Arial" w:hAnsi="Arial" w:cs="Arial"/>
                <w:i/>
                <w:color w:val="000000"/>
                <w:lang w:val="es-CL"/>
              </w:rPr>
              <w:t>inuta</w:t>
            </w:r>
            <w:r w:rsidR="009322F3" w:rsidRPr="00F22EBA">
              <w:rPr>
                <w:rFonts w:ascii="Arial" w:hAnsi="Arial" w:cs="Arial"/>
                <w:i/>
                <w:color w:val="000000"/>
                <w:lang w:val="es-CL"/>
              </w:rPr>
              <w:t xml:space="preserve"> de reunión:</w:t>
            </w:r>
          </w:p>
          <w:p w14:paraId="5E3DF43A" w14:textId="77777777" w:rsidR="00C918C4" w:rsidRPr="00C918C4" w:rsidRDefault="00C918C4" w:rsidP="00C918C4">
            <w:pPr>
              <w:ind w:left="360"/>
              <w:rPr>
                <w:rFonts w:ascii="Arial" w:hAnsi="Arial" w:cs="Arial"/>
                <w:i/>
                <w:color w:val="000000"/>
                <w:lang w:val="es-CL"/>
              </w:rPr>
            </w:pPr>
          </w:p>
        </w:tc>
      </w:tr>
      <w:tr w:rsidR="00D12835" w:rsidRPr="00F22EBA" w14:paraId="5E3DF43D" w14:textId="77777777" w:rsidTr="00E83D7F">
        <w:tblPrEx>
          <w:tblCellMar>
            <w:left w:w="70" w:type="dxa"/>
            <w:right w:w="70" w:type="dxa"/>
          </w:tblCellMar>
        </w:tblPrEx>
        <w:trPr>
          <w:cantSplit/>
          <w:trHeight w:val="230"/>
        </w:trPr>
        <w:tc>
          <w:tcPr>
            <w:tcW w:w="13324" w:type="dxa"/>
            <w:gridSpan w:val="4"/>
            <w:shd w:val="clear" w:color="auto" w:fill="BFBFBF"/>
            <w:vAlign w:val="center"/>
          </w:tcPr>
          <w:p w14:paraId="5E3DF43C" w14:textId="77777777" w:rsidR="00D12835" w:rsidRPr="00F22EBA" w:rsidRDefault="00D12835" w:rsidP="00D12835">
            <w:pPr>
              <w:rPr>
                <w:rFonts w:ascii="Arial" w:hAnsi="Arial" w:cs="Arial"/>
                <w:b/>
                <w:i/>
                <w:color w:val="000000"/>
                <w:lang w:val="es-CL"/>
              </w:rPr>
            </w:pPr>
            <w:r w:rsidRPr="00F22EBA">
              <w:rPr>
                <w:rFonts w:ascii="Arial" w:hAnsi="Arial" w:cs="Arial"/>
                <w:b/>
                <w:i/>
                <w:color w:val="000000"/>
                <w:lang w:val="es-CL"/>
              </w:rPr>
              <w:t>Participantes</w:t>
            </w:r>
          </w:p>
        </w:tc>
      </w:tr>
      <w:tr w:rsidR="00D12835" w:rsidRPr="00F22EBA" w14:paraId="5E3DF441" w14:textId="77777777" w:rsidTr="0091206C">
        <w:tblPrEx>
          <w:tblCellMar>
            <w:left w:w="70" w:type="dxa"/>
            <w:right w:w="70" w:type="dxa"/>
          </w:tblCellMar>
        </w:tblPrEx>
        <w:trPr>
          <w:cantSplit/>
          <w:trHeight w:val="309"/>
        </w:trPr>
        <w:tc>
          <w:tcPr>
            <w:tcW w:w="2410" w:type="dxa"/>
            <w:shd w:val="clear" w:color="auto" w:fill="F2F2F2"/>
            <w:vAlign w:val="center"/>
          </w:tcPr>
          <w:p w14:paraId="5E3DF43E" w14:textId="77777777" w:rsidR="00D12835" w:rsidRPr="00F22EBA" w:rsidRDefault="00E83D7F" w:rsidP="00D12835">
            <w:pPr>
              <w:ind w:left="360"/>
              <w:rPr>
                <w:rFonts w:ascii="Arial" w:hAnsi="Arial" w:cs="Arial"/>
                <w:b/>
                <w:i/>
                <w:color w:val="000000"/>
                <w:lang w:val="es-CL"/>
              </w:rPr>
            </w:pPr>
            <w:r w:rsidRPr="00F22EBA">
              <w:rPr>
                <w:rFonts w:ascii="Arial" w:hAnsi="Arial" w:cs="Arial"/>
                <w:b/>
                <w:i/>
                <w:color w:val="000000"/>
                <w:lang w:val="es-CL"/>
              </w:rPr>
              <w:t>N</w:t>
            </w:r>
            <w:r w:rsidR="00D12835" w:rsidRPr="00F22EBA">
              <w:rPr>
                <w:rFonts w:ascii="Arial" w:hAnsi="Arial" w:cs="Arial"/>
                <w:b/>
                <w:i/>
                <w:color w:val="000000"/>
                <w:lang w:val="es-CL"/>
              </w:rPr>
              <w:t>ombre</w:t>
            </w:r>
          </w:p>
        </w:tc>
        <w:tc>
          <w:tcPr>
            <w:tcW w:w="3233" w:type="dxa"/>
            <w:gridSpan w:val="2"/>
            <w:shd w:val="clear" w:color="auto" w:fill="F2F2F2"/>
            <w:vAlign w:val="center"/>
          </w:tcPr>
          <w:p w14:paraId="5E3DF43F" w14:textId="77777777" w:rsidR="00D12835" w:rsidRPr="00F22EBA" w:rsidRDefault="00AC23A7" w:rsidP="00D12835">
            <w:pPr>
              <w:ind w:left="360"/>
              <w:rPr>
                <w:rFonts w:ascii="Arial" w:hAnsi="Arial" w:cs="Arial"/>
                <w:b/>
                <w:i/>
                <w:color w:val="000000"/>
                <w:lang w:val="es-CL"/>
              </w:rPr>
            </w:pPr>
            <w:r w:rsidRPr="00F22EBA">
              <w:rPr>
                <w:rFonts w:ascii="Arial" w:hAnsi="Arial" w:cs="Arial"/>
                <w:b/>
                <w:i/>
                <w:color w:val="000000"/>
                <w:lang w:val="es-CL"/>
              </w:rPr>
              <w:t>Área</w:t>
            </w:r>
            <w:r w:rsidR="00D12835" w:rsidRPr="00F22EBA">
              <w:rPr>
                <w:rFonts w:ascii="Arial" w:hAnsi="Arial" w:cs="Arial"/>
                <w:b/>
                <w:i/>
                <w:color w:val="000000"/>
                <w:lang w:val="es-CL"/>
              </w:rPr>
              <w:t xml:space="preserve"> negocio</w:t>
            </w:r>
          </w:p>
        </w:tc>
        <w:tc>
          <w:tcPr>
            <w:tcW w:w="7681" w:type="dxa"/>
            <w:shd w:val="clear" w:color="auto" w:fill="F2F2F2"/>
            <w:vAlign w:val="center"/>
          </w:tcPr>
          <w:p w14:paraId="5E3DF440" w14:textId="77777777" w:rsidR="00D12835" w:rsidRPr="00F22EBA" w:rsidRDefault="00D12835" w:rsidP="00D12835">
            <w:pPr>
              <w:ind w:left="360"/>
              <w:rPr>
                <w:rFonts w:ascii="Arial" w:hAnsi="Arial" w:cs="Arial"/>
                <w:b/>
                <w:i/>
                <w:color w:val="000000"/>
                <w:lang w:val="es-CL"/>
              </w:rPr>
            </w:pPr>
            <w:r w:rsidRPr="00F22EBA">
              <w:rPr>
                <w:rFonts w:ascii="Arial" w:hAnsi="Arial" w:cs="Arial"/>
                <w:b/>
                <w:i/>
                <w:color w:val="000000"/>
                <w:lang w:val="es-CL"/>
              </w:rPr>
              <w:t>Datos Contacto</w:t>
            </w:r>
          </w:p>
        </w:tc>
      </w:tr>
      <w:tr w:rsidR="0075665E" w:rsidRPr="0075665E" w14:paraId="5E3DF445" w14:textId="77777777" w:rsidTr="0091206C">
        <w:tblPrEx>
          <w:tblCellMar>
            <w:left w:w="70" w:type="dxa"/>
            <w:right w:w="70" w:type="dxa"/>
          </w:tblCellMar>
        </w:tblPrEx>
        <w:trPr>
          <w:cantSplit/>
          <w:trHeight w:val="230"/>
        </w:trPr>
        <w:tc>
          <w:tcPr>
            <w:tcW w:w="2410" w:type="dxa"/>
            <w:vAlign w:val="center"/>
          </w:tcPr>
          <w:p w14:paraId="5E3DF442" w14:textId="38F12F15" w:rsidR="0075665E" w:rsidRPr="0075665E" w:rsidRDefault="001B7637" w:rsidP="00082EA2">
            <w:pPr>
              <w:rPr>
                <w:rFonts w:ascii="Arial" w:hAnsi="Arial" w:cs="Arial"/>
                <w:color w:val="000000"/>
                <w:lang w:val="es-CL"/>
              </w:rPr>
            </w:pPr>
            <w:r>
              <w:rPr>
                <w:rFonts w:ascii="Arial" w:hAnsi="Arial" w:cs="Arial"/>
                <w:color w:val="000000"/>
                <w:lang w:val="es-CL"/>
              </w:rPr>
              <w:t>Daniella Gonzalez R.</w:t>
            </w:r>
          </w:p>
        </w:tc>
        <w:tc>
          <w:tcPr>
            <w:tcW w:w="3233" w:type="dxa"/>
            <w:gridSpan w:val="2"/>
            <w:vAlign w:val="center"/>
          </w:tcPr>
          <w:p w14:paraId="5E3DF443" w14:textId="021FE3C6" w:rsidR="0075665E" w:rsidRPr="0075665E" w:rsidRDefault="002F6F16" w:rsidP="00762BB6">
            <w:pPr>
              <w:rPr>
                <w:rFonts w:ascii="Arial" w:hAnsi="Arial" w:cs="Arial"/>
                <w:color w:val="000000"/>
                <w:lang w:val="es-CL"/>
              </w:rPr>
            </w:pPr>
            <w:r w:rsidRPr="0075665E">
              <w:rPr>
                <w:rFonts w:ascii="Arial" w:hAnsi="Arial" w:cs="Arial"/>
                <w:color w:val="000000"/>
                <w:lang w:val="es-CL"/>
              </w:rPr>
              <w:t>Tecnología CENABAST</w:t>
            </w:r>
          </w:p>
        </w:tc>
        <w:tc>
          <w:tcPr>
            <w:tcW w:w="7681" w:type="dxa"/>
            <w:vAlign w:val="center"/>
          </w:tcPr>
          <w:p w14:paraId="5E3DF444" w14:textId="13CAB8CE" w:rsidR="0075665E" w:rsidRPr="0075665E" w:rsidRDefault="009B7BDF" w:rsidP="007E07F4">
            <w:pPr>
              <w:rPr>
                <w:rFonts w:ascii="Arial" w:hAnsi="Arial" w:cs="Arial"/>
                <w:color w:val="000000"/>
                <w:lang w:val="es-CL"/>
              </w:rPr>
            </w:pPr>
            <w:hyperlink r:id="rId8" w:history="1">
              <w:r w:rsidR="00534477" w:rsidRPr="00865E78">
                <w:rPr>
                  <w:rStyle w:val="Hipervnculo"/>
                  <w:rFonts w:ascii="Arial" w:hAnsi="Arial" w:cs="Arial"/>
                  <w:lang w:val="es-CL"/>
                </w:rPr>
                <w:t>dgonzalez@cenabast.cl</w:t>
              </w:r>
            </w:hyperlink>
            <w:r w:rsidR="00534477">
              <w:rPr>
                <w:rFonts w:ascii="Arial" w:hAnsi="Arial" w:cs="Arial"/>
                <w:color w:val="000000"/>
                <w:lang w:val="es-CL"/>
              </w:rPr>
              <w:t xml:space="preserve">   // </w:t>
            </w:r>
            <w:r w:rsidR="00AD3293" w:rsidRPr="00AD3293">
              <w:rPr>
                <w:rFonts w:ascii="Arial" w:hAnsi="Arial" w:cs="Arial"/>
                <w:color w:val="000000"/>
                <w:lang w:val="es-CL"/>
              </w:rPr>
              <w:t>+56 9 3382 1850</w:t>
            </w:r>
          </w:p>
        </w:tc>
      </w:tr>
      <w:tr w:rsidR="00810937" w:rsidRPr="0075665E" w14:paraId="5E3DF449" w14:textId="77777777" w:rsidTr="0091206C">
        <w:tblPrEx>
          <w:tblCellMar>
            <w:left w:w="70" w:type="dxa"/>
            <w:right w:w="70" w:type="dxa"/>
          </w:tblCellMar>
        </w:tblPrEx>
        <w:trPr>
          <w:cantSplit/>
          <w:trHeight w:val="230"/>
        </w:trPr>
        <w:tc>
          <w:tcPr>
            <w:tcW w:w="2410" w:type="dxa"/>
            <w:vAlign w:val="center"/>
          </w:tcPr>
          <w:p w14:paraId="5E3DF446" w14:textId="5F4FCED5" w:rsidR="00810937" w:rsidRPr="0075665E" w:rsidRDefault="00810937" w:rsidP="00810937">
            <w:pPr>
              <w:ind w:left="360"/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5E3DF447" w14:textId="3DBB8E53" w:rsidR="00810937" w:rsidRPr="0075665E" w:rsidRDefault="00810937" w:rsidP="00810937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7681" w:type="dxa"/>
            <w:vAlign w:val="center"/>
          </w:tcPr>
          <w:p w14:paraId="5E3DF448" w14:textId="5C54D6A6" w:rsidR="00810937" w:rsidRPr="00B54105" w:rsidRDefault="00810937" w:rsidP="00810937">
            <w:pPr>
              <w:rPr>
                <w:rFonts w:ascii="Arial" w:hAnsi="Arial" w:cs="Arial"/>
                <w:color w:val="0000FF"/>
                <w:u w:val="single"/>
                <w:lang w:val="es-CL"/>
              </w:rPr>
            </w:pPr>
          </w:p>
        </w:tc>
      </w:tr>
      <w:tr w:rsidR="00810937" w:rsidRPr="0075665E" w14:paraId="5E3DF44D" w14:textId="77777777" w:rsidTr="0091206C">
        <w:tblPrEx>
          <w:tblCellMar>
            <w:left w:w="70" w:type="dxa"/>
            <w:right w:w="70" w:type="dxa"/>
          </w:tblCellMar>
        </w:tblPrEx>
        <w:trPr>
          <w:cantSplit/>
          <w:trHeight w:val="230"/>
        </w:trPr>
        <w:tc>
          <w:tcPr>
            <w:tcW w:w="2410" w:type="dxa"/>
            <w:vAlign w:val="center"/>
          </w:tcPr>
          <w:p w14:paraId="5E3DF44A" w14:textId="580780DB" w:rsidR="00810937" w:rsidRPr="0075665E" w:rsidRDefault="00810937" w:rsidP="00810937">
            <w:pPr>
              <w:ind w:left="360"/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5E3DF44B" w14:textId="13DB1D80" w:rsidR="00810937" w:rsidRPr="0075665E" w:rsidRDefault="00810937" w:rsidP="00810937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7681" w:type="dxa"/>
            <w:vAlign w:val="center"/>
          </w:tcPr>
          <w:p w14:paraId="5E3DF44C" w14:textId="31292E1F" w:rsidR="00810937" w:rsidRPr="0075665E" w:rsidRDefault="00810937" w:rsidP="00810937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</w:tr>
      <w:tr w:rsidR="00810937" w:rsidRPr="00F22EBA" w14:paraId="5E3DF451" w14:textId="77777777" w:rsidTr="0091206C">
        <w:tblPrEx>
          <w:tblCellMar>
            <w:left w:w="70" w:type="dxa"/>
            <w:right w:w="70" w:type="dxa"/>
          </w:tblCellMar>
        </w:tblPrEx>
        <w:trPr>
          <w:cantSplit/>
          <w:trHeight w:val="230"/>
        </w:trPr>
        <w:tc>
          <w:tcPr>
            <w:tcW w:w="2410" w:type="dxa"/>
            <w:vAlign w:val="center"/>
          </w:tcPr>
          <w:p w14:paraId="5E3DF44E" w14:textId="77777777" w:rsidR="00810937" w:rsidRPr="00F22EBA" w:rsidRDefault="00810937" w:rsidP="00810937">
            <w:pPr>
              <w:ind w:left="360"/>
              <w:rPr>
                <w:rFonts w:ascii="Arial" w:hAnsi="Arial" w:cs="Arial"/>
                <w:i/>
                <w:color w:val="000000"/>
                <w:lang w:val="es-CL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5E3DF44F" w14:textId="77777777" w:rsidR="00810937" w:rsidRPr="00F22EBA" w:rsidRDefault="00810937" w:rsidP="00810937">
            <w:pPr>
              <w:ind w:left="213"/>
              <w:jc w:val="center"/>
              <w:rPr>
                <w:rFonts w:ascii="Arial" w:hAnsi="Arial" w:cs="Arial"/>
                <w:i/>
                <w:color w:val="000000"/>
                <w:lang w:val="es-CL"/>
              </w:rPr>
            </w:pPr>
          </w:p>
        </w:tc>
        <w:tc>
          <w:tcPr>
            <w:tcW w:w="7681" w:type="dxa"/>
            <w:vAlign w:val="center"/>
          </w:tcPr>
          <w:p w14:paraId="5E3DF450" w14:textId="77777777" w:rsidR="00810937" w:rsidRPr="00F22EBA" w:rsidRDefault="00810937" w:rsidP="00810937">
            <w:pPr>
              <w:rPr>
                <w:rFonts w:ascii="Arial" w:hAnsi="Arial" w:cs="Arial"/>
                <w:i/>
                <w:color w:val="000000"/>
                <w:lang w:val="es-CL"/>
              </w:rPr>
            </w:pPr>
          </w:p>
        </w:tc>
      </w:tr>
    </w:tbl>
    <w:p w14:paraId="5E3DF452" w14:textId="77777777" w:rsidR="002354A9" w:rsidRDefault="002354A9">
      <w:pPr>
        <w:jc w:val="both"/>
        <w:rPr>
          <w:rFonts w:ascii="Arial" w:hAnsi="Arial" w:cs="Arial"/>
          <w:color w:val="000000"/>
          <w:lang w:val="es-CL"/>
        </w:rPr>
      </w:pPr>
    </w:p>
    <w:p w14:paraId="5E3DF453" w14:textId="204A4AF4" w:rsidR="002652E0" w:rsidRDefault="002652E0">
      <w:pPr>
        <w:jc w:val="both"/>
        <w:rPr>
          <w:rFonts w:ascii="Arial" w:hAnsi="Arial" w:cs="Arial"/>
          <w:color w:val="000000"/>
          <w:lang w:val="es-CL"/>
        </w:rPr>
      </w:pPr>
    </w:p>
    <w:p w14:paraId="5D2A3AA5" w14:textId="3818BB23" w:rsidR="00082EA2" w:rsidRDefault="00082EA2">
      <w:pPr>
        <w:jc w:val="both"/>
        <w:rPr>
          <w:rFonts w:ascii="Arial" w:hAnsi="Arial" w:cs="Arial"/>
          <w:color w:val="000000"/>
          <w:lang w:val="es-CL"/>
        </w:rPr>
      </w:pPr>
    </w:p>
    <w:p w14:paraId="27CFF679" w14:textId="702F41BE" w:rsidR="00082EA2" w:rsidRDefault="00082EA2">
      <w:pPr>
        <w:jc w:val="both"/>
        <w:rPr>
          <w:rFonts w:ascii="Arial" w:hAnsi="Arial" w:cs="Arial"/>
          <w:color w:val="000000"/>
          <w:lang w:val="es-CL"/>
        </w:rPr>
      </w:pPr>
    </w:p>
    <w:p w14:paraId="5FFA024B" w14:textId="1536E338" w:rsidR="00082EA2" w:rsidRDefault="00082EA2">
      <w:pPr>
        <w:jc w:val="both"/>
        <w:rPr>
          <w:rFonts w:ascii="Arial" w:hAnsi="Arial" w:cs="Arial"/>
          <w:color w:val="000000"/>
          <w:lang w:val="es-CL"/>
        </w:rPr>
      </w:pPr>
    </w:p>
    <w:p w14:paraId="75B7AB5D" w14:textId="22360EB1" w:rsidR="00082EA2" w:rsidRDefault="00082EA2">
      <w:pPr>
        <w:jc w:val="both"/>
        <w:rPr>
          <w:rFonts w:ascii="Arial" w:hAnsi="Arial" w:cs="Arial"/>
          <w:color w:val="000000"/>
          <w:lang w:val="es-CL"/>
        </w:rPr>
      </w:pPr>
    </w:p>
    <w:p w14:paraId="0EDE522D" w14:textId="020352D5" w:rsidR="00082EA2" w:rsidRDefault="00082EA2">
      <w:pPr>
        <w:jc w:val="both"/>
        <w:rPr>
          <w:rFonts w:ascii="Arial" w:hAnsi="Arial" w:cs="Arial"/>
          <w:color w:val="000000"/>
          <w:lang w:val="es-CL"/>
        </w:rPr>
      </w:pPr>
    </w:p>
    <w:p w14:paraId="548D579F" w14:textId="4D6748FA" w:rsidR="00082EA2" w:rsidRDefault="00082EA2">
      <w:pPr>
        <w:jc w:val="both"/>
        <w:rPr>
          <w:rFonts w:ascii="Arial" w:hAnsi="Arial" w:cs="Arial"/>
          <w:color w:val="000000"/>
          <w:lang w:val="es-CL"/>
        </w:rPr>
      </w:pPr>
    </w:p>
    <w:p w14:paraId="0E6783FA" w14:textId="343EC98A" w:rsidR="00082EA2" w:rsidRDefault="00082EA2">
      <w:pPr>
        <w:jc w:val="both"/>
        <w:rPr>
          <w:rFonts w:ascii="Arial" w:hAnsi="Arial" w:cs="Arial"/>
          <w:color w:val="000000"/>
          <w:lang w:val="es-CL"/>
        </w:rPr>
      </w:pPr>
    </w:p>
    <w:p w14:paraId="67C6840E" w14:textId="45C4ED85" w:rsidR="00082EA2" w:rsidRDefault="00082EA2">
      <w:pPr>
        <w:jc w:val="both"/>
        <w:rPr>
          <w:rFonts w:ascii="Arial" w:hAnsi="Arial" w:cs="Arial"/>
          <w:color w:val="000000"/>
          <w:lang w:val="es-CL"/>
        </w:rPr>
      </w:pPr>
    </w:p>
    <w:p w14:paraId="2ED8D864" w14:textId="77777777" w:rsidR="00082EA2" w:rsidRPr="00F22EBA" w:rsidRDefault="00082EA2">
      <w:pPr>
        <w:jc w:val="both"/>
        <w:rPr>
          <w:rFonts w:ascii="Arial" w:hAnsi="Arial" w:cs="Arial"/>
          <w:color w:val="000000"/>
          <w:lang w:val="es-CL"/>
        </w:rPr>
      </w:pPr>
    </w:p>
    <w:tbl>
      <w:tblPr>
        <w:tblW w:w="4671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"/>
        <w:gridCol w:w="2292"/>
        <w:gridCol w:w="5481"/>
        <w:gridCol w:w="2387"/>
        <w:gridCol w:w="1509"/>
        <w:gridCol w:w="1161"/>
      </w:tblGrid>
      <w:tr w:rsidR="008E3F19" w:rsidRPr="00F22EBA" w14:paraId="5E3DF45A" w14:textId="77777777" w:rsidTr="00EF5A53">
        <w:trPr>
          <w:trHeight w:val="43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DF454" w14:textId="77777777" w:rsidR="0074644C" w:rsidRPr="00F22EBA" w:rsidRDefault="0074644C" w:rsidP="0074644C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F22EBA">
              <w:rPr>
                <w:rFonts w:ascii="Arial" w:hAnsi="Arial" w:cs="Arial"/>
                <w:b/>
                <w:lang w:val="es-CL"/>
              </w:rPr>
              <w:t>N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DF455" w14:textId="77777777" w:rsidR="0074644C" w:rsidRPr="00F22EBA" w:rsidRDefault="00E83D7F" w:rsidP="0074644C">
            <w:pPr>
              <w:jc w:val="center"/>
              <w:rPr>
                <w:rFonts w:ascii="Arial" w:hAnsi="Arial" w:cs="Arial"/>
                <w:b/>
                <w:i/>
                <w:lang w:val="es-CL"/>
              </w:rPr>
            </w:pPr>
            <w:r w:rsidRPr="00F22EBA">
              <w:rPr>
                <w:rFonts w:ascii="Arial" w:hAnsi="Arial" w:cs="Arial"/>
                <w:b/>
                <w:i/>
                <w:lang w:val="es-CL"/>
              </w:rPr>
              <w:t>Tema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DF456" w14:textId="77777777" w:rsidR="0074644C" w:rsidRPr="00F22EBA" w:rsidRDefault="0074644C" w:rsidP="0074644C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F22EBA">
              <w:rPr>
                <w:rFonts w:ascii="Arial" w:hAnsi="Arial" w:cs="Arial"/>
                <w:b/>
                <w:lang w:val="es-CL"/>
              </w:rPr>
              <w:t>Descripció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DF457" w14:textId="77777777" w:rsidR="0074644C" w:rsidRPr="00F22EBA" w:rsidRDefault="0074644C" w:rsidP="0074644C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F22EBA">
              <w:rPr>
                <w:rFonts w:ascii="Arial" w:hAnsi="Arial" w:cs="Arial"/>
                <w:b/>
                <w:lang w:val="es-CL"/>
              </w:rPr>
              <w:t>Actividades/</w:t>
            </w:r>
            <w:r w:rsidRPr="00F22EBA">
              <w:rPr>
                <w:rFonts w:ascii="Arial" w:hAnsi="Arial" w:cs="Arial"/>
                <w:b/>
                <w:lang w:val="es-CL"/>
              </w:rPr>
              <w:br/>
              <w:t>Compromiso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DF458" w14:textId="77777777" w:rsidR="0074644C" w:rsidRPr="00F22EBA" w:rsidRDefault="0074644C" w:rsidP="0074644C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F22EBA">
              <w:rPr>
                <w:rFonts w:ascii="Arial" w:hAnsi="Arial" w:cs="Arial"/>
                <w:b/>
                <w:lang w:val="es-CL"/>
              </w:rPr>
              <w:t>Responsable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DF459" w14:textId="77777777" w:rsidR="0074644C" w:rsidRPr="00F22EBA" w:rsidRDefault="0074644C" w:rsidP="0074644C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F22EBA">
              <w:rPr>
                <w:rFonts w:ascii="Arial" w:hAnsi="Arial" w:cs="Arial"/>
                <w:b/>
                <w:lang w:val="es-CL"/>
              </w:rPr>
              <w:t>Plazo</w:t>
            </w:r>
          </w:p>
        </w:tc>
      </w:tr>
      <w:tr w:rsidR="00292F9F" w:rsidRPr="00F22EBA" w14:paraId="5E3DF461" w14:textId="77777777" w:rsidTr="00EF5A53">
        <w:trPr>
          <w:trHeight w:val="43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5B" w14:textId="77777777" w:rsidR="00292F9F" w:rsidRPr="00EF5A53" w:rsidRDefault="00EF5A53" w:rsidP="00B62E35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lastRenderedPageBreak/>
              <w:t xml:space="preserve">1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5C" w14:textId="6A8CBFC5" w:rsidR="00292F9F" w:rsidRPr="00EF5A53" w:rsidRDefault="00292F9F" w:rsidP="00977F59">
            <w:pPr>
              <w:rPr>
                <w:rFonts w:ascii="Arial" w:hAnsi="Arial" w:cs="Arial"/>
                <w:i/>
                <w:lang w:val="es-419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5D" w14:textId="0253F939" w:rsidR="00E164FF" w:rsidRPr="0091206C" w:rsidRDefault="00E164FF" w:rsidP="0091206C">
            <w:pPr>
              <w:ind w:left="720"/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5E" w14:textId="77777777" w:rsidR="00292F9F" w:rsidRPr="00F22EBA" w:rsidRDefault="00292F9F" w:rsidP="0091206C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5F" w14:textId="77777777" w:rsidR="00292F9F" w:rsidRPr="00F22EBA" w:rsidRDefault="00292F9F" w:rsidP="002354A9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60" w14:textId="77777777" w:rsidR="00292F9F" w:rsidRPr="00F22EBA" w:rsidRDefault="00292F9F" w:rsidP="002354A9">
            <w:pPr>
              <w:rPr>
                <w:rFonts w:ascii="Arial" w:hAnsi="Arial" w:cs="Arial"/>
                <w:lang w:val="es-CL"/>
              </w:rPr>
            </w:pPr>
          </w:p>
        </w:tc>
      </w:tr>
      <w:tr w:rsidR="002C68A5" w:rsidRPr="00F22EBA" w14:paraId="5E3DF468" w14:textId="77777777" w:rsidTr="00EF5A53">
        <w:trPr>
          <w:trHeight w:val="43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62" w14:textId="77777777" w:rsidR="002C68A5" w:rsidRPr="00F22EBA" w:rsidRDefault="002C68A5" w:rsidP="00B62E35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63" w14:textId="77777777" w:rsidR="002C68A5" w:rsidRPr="00F22EBA" w:rsidRDefault="002C68A5" w:rsidP="005D7394">
            <w:pPr>
              <w:rPr>
                <w:rFonts w:ascii="Arial" w:hAnsi="Arial" w:cs="Arial"/>
                <w:i/>
                <w:lang w:val="es-CL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64" w14:textId="77777777" w:rsidR="002C68A5" w:rsidRPr="00F22EBA" w:rsidRDefault="002C68A5" w:rsidP="005E153F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65" w14:textId="77777777" w:rsidR="002C68A5" w:rsidRPr="00F22EBA" w:rsidRDefault="002C68A5" w:rsidP="00554251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66" w14:textId="77777777" w:rsidR="002C68A5" w:rsidRPr="00F22EBA" w:rsidRDefault="002C68A5" w:rsidP="000A7E39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467" w14:textId="77777777" w:rsidR="002C68A5" w:rsidRPr="00F22EBA" w:rsidRDefault="002C68A5" w:rsidP="000A7E39">
            <w:pPr>
              <w:rPr>
                <w:rFonts w:ascii="Arial" w:hAnsi="Arial" w:cs="Arial"/>
                <w:lang w:val="es-CL"/>
              </w:rPr>
            </w:pPr>
          </w:p>
        </w:tc>
      </w:tr>
    </w:tbl>
    <w:p w14:paraId="5E3DF469" w14:textId="77777777" w:rsidR="00436BCC" w:rsidRPr="00F22EBA" w:rsidRDefault="00436BCC" w:rsidP="005D335B">
      <w:pPr>
        <w:jc w:val="both"/>
        <w:rPr>
          <w:rFonts w:ascii="Calibri" w:hAnsi="Calibri"/>
          <w:sz w:val="24"/>
          <w:szCs w:val="24"/>
          <w:lang w:val="es-CL"/>
        </w:rPr>
      </w:pPr>
    </w:p>
    <w:sectPr w:rsidR="00436BCC" w:rsidRPr="00F22EBA" w:rsidSect="00AC1F8F">
      <w:footerReference w:type="default" r:id="rId9"/>
      <w:headerReference w:type="first" r:id="rId10"/>
      <w:pgSz w:w="15840" w:h="12240" w:orient="landscape" w:code="1"/>
      <w:pgMar w:top="1440" w:right="851" w:bottom="1440" w:left="862" w:header="397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922A" w14:textId="77777777" w:rsidR="009B7BDF" w:rsidRDefault="009B7BDF">
      <w:r>
        <w:separator/>
      </w:r>
    </w:p>
  </w:endnote>
  <w:endnote w:type="continuationSeparator" w:id="0">
    <w:p w14:paraId="3957276F" w14:textId="77777777" w:rsidR="009B7BDF" w:rsidRDefault="009B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 55">
    <w:charset w:val="00"/>
    <w:family w:val="swiss"/>
    <w:pitch w:val="variable"/>
    <w:sig w:usb0="00000003" w:usb1="00000000" w:usb2="00000000" w:usb3="00000000" w:csb0="00000001" w:csb1="00000000"/>
  </w:font>
  <w:font w:name="Univers 45 Light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F46E" w14:textId="77777777" w:rsidR="00F41121" w:rsidRPr="00595416" w:rsidRDefault="00F41121">
    <w:pPr>
      <w:pStyle w:val="Piedepgina"/>
      <w:rPr>
        <w:rFonts w:ascii="Arial" w:hAnsi="Arial" w:cs="Arial"/>
        <w:sz w:val="16"/>
        <w:lang w:val="es-CL"/>
      </w:rPr>
    </w:pPr>
    <w:r w:rsidRPr="00595416">
      <w:rPr>
        <w:rFonts w:ascii="Arial" w:hAnsi="Arial" w:cs="Arial"/>
        <w:sz w:val="16"/>
        <w:lang w:val="es-CL"/>
      </w:rPr>
      <w:t>Minuta de reunión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3DE8" w14:textId="77777777" w:rsidR="009B7BDF" w:rsidRDefault="009B7BDF">
      <w:r>
        <w:separator/>
      </w:r>
    </w:p>
  </w:footnote>
  <w:footnote w:type="continuationSeparator" w:id="0">
    <w:p w14:paraId="512562B6" w14:textId="77777777" w:rsidR="009B7BDF" w:rsidRDefault="009B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F46F" w14:textId="22EA04A1" w:rsidR="00F41121" w:rsidRPr="00595416" w:rsidRDefault="00E83D7F" w:rsidP="00D67053">
    <w:pPr>
      <w:pStyle w:val="Encabezado"/>
      <w:rPr>
        <w:lang w:val="es-CL"/>
      </w:rPr>
    </w:pPr>
    <w:r w:rsidRPr="00E83D7F">
      <w:rPr>
        <w:lang w:val="es-CL"/>
      </w:rPr>
      <w:t xml:space="preserve">   </w:t>
    </w:r>
    <w:r w:rsidR="00D67053" w:rsidRPr="00D67053">
      <w:rPr>
        <w:lang w:val="es-CL"/>
      </w:rPr>
      <w:tab/>
    </w:r>
    <w:r w:rsidR="00965136">
      <w:rPr>
        <w:lang w:val="es-CL"/>
      </w:rPr>
      <w:t xml:space="preserve">         </w:t>
    </w:r>
    <w:r w:rsidR="00D67053">
      <w:rPr>
        <w:lang w:val="es-CL"/>
      </w:rPr>
      <w:t xml:space="preserve">      </w:t>
    </w:r>
    <w:r w:rsidR="00D12835">
      <w:rPr>
        <w:lang w:val="es-CL"/>
      </w:rPr>
      <w:t xml:space="preserve">                      </w:t>
    </w:r>
    <w:r w:rsidR="00D67053">
      <w:rPr>
        <w:lang w:val="es-CL"/>
      </w:rPr>
      <w:t xml:space="preserve"> </w:t>
    </w:r>
    <w:r w:rsidR="0069136F">
      <w:rPr>
        <w:lang w:val="es-CL"/>
      </w:rPr>
      <w:t xml:space="preserve">                               </w:t>
    </w:r>
    <w:r w:rsidR="00EF5A53" w:rsidRPr="00EF5A53">
      <w:rPr>
        <w:rFonts w:ascii="Arial" w:hAnsi="Arial" w:cs="Arial"/>
        <w:b/>
        <w:sz w:val="36"/>
        <w:szCs w:val="36"/>
        <w:lang w:val="es-CL"/>
      </w:rPr>
      <w:t>PRE -</w:t>
    </w:r>
    <w:r w:rsidR="00EF5A53" w:rsidRPr="00EF5A53">
      <w:rPr>
        <w:sz w:val="36"/>
        <w:szCs w:val="36"/>
        <w:lang w:val="es-419"/>
      </w:rPr>
      <w:t xml:space="preserve"> </w:t>
    </w:r>
    <w:r w:rsidR="00F41121" w:rsidRPr="00EF5A53">
      <w:rPr>
        <w:rFonts w:ascii="Arial" w:hAnsi="Arial" w:cs="Arial"/>
        <w:b/>
        <w:sz w:val="36"/>
        <w:szCs w:val="36"/>
        <w:lang w:val="es-CL"/>
      </w:rPr>
      <w:t xml:space="preserve">Minuta de </w:t>
    </w:r>
    <w:r w:rsidR="00D12835" w:rsidRPr="00EF5A53">
      <w:rPr>
        <w:rFonts w:ascii="Arial" w:hAnsi="Arial" w:cs="Arial"/>
        <w:b/>
        <w:sz w:val="36"/>
        <w:szCs w:val="36"/>
        <w:lang w:val="es-CL"/>
      </w:rPr>
      <w:t>Asesorías</w:t>
    </w:r>
    <w:r w:rsidRPr="00EF5A53">
      <w:rPr>
        <w:rFonts w:ascii="Arial" w:hAnsi="Arial" w:cs="Arial"/>
        <w:b/>
        <w:sz w:val="36"/>
        <w:szCs w:val="36"/>
        <w:lang w:val="es-CL"/>
      </w:rPr>
      <w:t xml:space="preserve"> Servicio AM</w:t>
    </w:r>
    <w:r w:rsidR="00D12835">
      <w:rPr>
        <w:b/>
        <w:sz w:val="44"/>
        <w:szCs w:val="44"/>
        <w:lang w:val="es-CL"/>
      </w:rPr>
      <w:t xml:space="preserve">            </w:t>
    </w:r>
    <w:r w:rsidR="0091206C">
      <w:rPr>
        <w:b/>
        <w:noProof/>
        <w:sz w:val="44"/>
        <w:szCs w:val="44"/>
        <w:lang w:val="es-CL" w:eastAsia="es-CL"/>
      </w:rPr>
      <w:drawing>
        <wp:inline distT="0" distB="0" distL="0" distR="0" wp14:anchorId="5E3DF472" wp14:editId="5E3DF473">
          <wp:extent cx="1111165" cy="590550"/>
          <wp:effectExtent l="0" t="0" r="0" b="0"/>
          <wp:docPr id="1" name="Imagen 3" descr="nov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" descr="novi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905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23D"/>
    <w:multiLevelType w:val="hybridMultilevel"/>
    <w:tmpl w:val="57D87A5C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64C3CE5"/>
    <w:multiLevelType w:val="hybridMultilevel"/>
    <w:tmpl w:val="53BA6D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35E"/>
    <w:multiLevelType w:val="hybridMultilevel"/>
    <w:tmpl w:val="8F3EE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43D1"/>
    <w:multiLevelType w:val="hybridMultilevel"/>
    <w:tmpl w:val="E50C934C"/>
    <w:lvl w:ilvl="0" w:tplc="AEF47A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6FB3"/>
    <w:multiLevelType w:val="hybridMultilevel"/>
    <w:tmpl w:val="5D16A7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64DE8"/>
    <w:multiLevelType w:val="hybridMultilevel"/>
    <w:tmpl w:val="D6D8C1EC"/>
    <w:lvl w:ilvl="0" w:tplc="F1608A0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7FD0"/>
    <w:multiLevelType w:val="hybridMultilevel"/>
    <w:tmpl w:val="6DDC1C8C"/>
    <w:lvl w:ilvl="0" w:tplc="C616CA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25DF"/>
    <w:multiLevelType w:val="hybridMultilevel"/>
    <w:tmpl w:val="E9BECD14"/>
    <w:lvl w:ilvl="0" w:tplc="3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5169B"/>
    <w:multiLevelType w:val="hybridMultilevel"/>
    <w:tmpl w:val="6BFE6638"/>
    <w:lvl w:ilvl="0" w:tplc="F22AB95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2A7E05"/>
    <w:multiLevelType w:val="hybridMultilevel"/>
    <w:tmpl w:val="975EA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56F3"/>
    <w:multiLevelType w:val="hybridMultilevel"/>
    <w:tmpl w:val="2E025F6C"/>
    <w:lvl w:ilvl="0" w:tplc="EB863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C5456"/>
    <w:multiLevelType w:val="hybridMultilevel"/>
    <w:tmpl w:val="4A5AD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11FBD"/>
    <w:multiLevelType w:val="hybridMultilevel"/>
    <w:tmpl w:val="AF92001C"/>
    <w:lvl w:ilvl="0" w:tplc="9BE2A45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7AE7EE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806995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F146C8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D7EE64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DF8D9D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1D2C7C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7229A3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00676C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1FE95E8B"/>
    <w:multiLevelType w:val="hybridMultilevel"/>
    <w:tmpl w:val="AF04CE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C0754"/>
    <w:multiLevelType w:val="hybridMultilevel"/>
    <w:tmpl w:val="C7F0D8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152FC"/>
    <w:multiLevelType w:val="hybridMultilevel"/>
    <w:tmpl w:val="A9361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33A66"/>
    <w:multiLevelType w:val="hybridMultilevel"/>
    <w:tmpl w:val="20B65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67FA9"/>
    <w:multiLevelType w:val="hybridMultilevel"/>
    <w:tmpl w:val="ACA00894"/>
    <w:lvl w:ilvl="0" w:tplc="06D8CAB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411FD"/>
    <w:multiLevelType w:val="hybridMultilevel"/>
    <w:tmpl w:val="89BEE2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9C32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BEC09D7"/>
    <w:multiLevelType w:val="hybridMultilevel"/>
    <w:tmpl w:val="5ABAE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D5CA3"/>
    <w:multiLevelType w:val="hybridMultilevel"/>
    <w:tmpl w:val="3020929E"/>
    <w:lvl w:ilvl="0" w:tplc="F22AB95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42D4781"/>
    <w:multiLevelType w:val="hybridMultilevel"/>
    <w:tmpl w:val="EB1E7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C4C55"/>
    <w:multiLevelType w:val="hybridMultilevel"/>
    <w:tmpl w:val="A74446D8"/>
    <w:lvl w:ilvl="0" w:tplc="83188EA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F5FED5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00080"/>
      </w:rPr>
    </w:lvl>
    <w:lvl w:ilvl="2" w:tplc="F5FED5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000080"/>
      </w:rPr>
    </w:lvl>
    <w:lvl w:ilvl="3" w:tplc="5E5A049C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20AA6BC2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4DA89134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FDFC4C4C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6734AE5A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573E4D6C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24" w15:restartNumberingAfterBreak="0">
    <w:nsid w:val="47B52551"/>
    <w:multiLevelType w:val="hybridMultilevel"/>
    <w:tmpl w:val="6DC0B924"/>
    <w:lvl w:ilvl="0" w:tplc="67F6AF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676352"/>
    <w:multiLevelType w:val="hybridMultilevel"/>
    <w:tmpl w:val="D4F41030"/>
    <w:lvl w:ilvl="0" w:tplc="2762626A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72526"/>
    <w:multiLevelType w:val="hybridMultilevel"/>
    <w:tmpl w:val="8958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94BB2"/>
    <w:multiLevelType w:val="hybridMultilevel"/>
    <w:tmpl w:val="AF46BB82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F841F6"/>
    <w:multiLevelType w:val="hybridMultilevel"/>
    <w:tmpl w:val="1CDA228A"/>
    <w:lvl w:ilvl="0" w:tplc="3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7D60CA"/>
    <w:multiLevelType w:val="hybridMultilevel"/>
    <w:tmpl w:val="ED7E9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12B58"/>
    <w:multiLevelType w:val="hybridMultilevel"/>
    <w:tmpl w:val="C1B4CAC0"/>
    <w:lvl w:ilvl="0" w:tplc="3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E24CA"/>
    <w:multiLevelType w:val="hybridMultilevel"/>
    <w:tmpl w:val="235E5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31428"/>
    <w:multiLevelType w:val="hybridMultilevel"/>
    <w:tmpl w:val="61243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930C7"/>
    <w:multiLevelType w:val="hybridMultilevel"/>
    <w:tmpl w:val="F97A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A438B"/>
    <w:multiLevelType w:val="hybridMultilevel"/>
    <w:tmpl w:val="CE869740"/>
    <w:lvl w:ilvl="0" w:tplc="3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394908"/>
    <w:multiLevelType w:val="hybridMultilevel"/>
    <w:tmpl w:val="19F2AF50"/>
    <w:lvl w:ilvl="0" w:tplc="FBF0F17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45361"/>
    <w:multiLevelType w:val="hybridMultilevel"/>
    <w:tmpl w:val="012C3ADC"/>
    <w:lvl w:ilvl="0" w:tplc="06D8CAB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A2414"/>
    <w:multiLevelType w:val="hybridMultilevel"/>
    <w:tmpl w:val="DDC68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52B5"/>
    <w:multiLevelType w:val="hybridMultilevel"/>
    <w:tmpl w:val="46D24660"/>
    <w:lvl w:ilvl="0" w:tplc="3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7921A5F"/>
    <w:multiLevelType w:val="hybridMultilevel"/>
    <w:tmpl w:val="EF20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F3038"/>
    <w:multiLevelType w:val="hybridMultilevel"/>
    <w:tmpl w:val="2EC4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F60B4"/>
    <w:multiLevelType w:val="hybridMultilevel"/>
    <w:tmpl w:val="48A43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16AE"/>
    <w:multiLevelType w:val="hybridMultilevel"/>
    <w:tmpl w:val="79CE48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5A614D"/>
    <w:multiLevelType w:val="hybridMultilevel"/>
    <w:tmpl w:val="ED88137C"/>
    <w:lvl w:ilvl="0" w:tplc="2B803F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8"/>
  </w:num>
  <w:num w:numId="4">
    <w:abstractNumId w:val="8"/>
  </w:num>
  <w:num w:numId="5">
    <w:abstractNumId w:val="21"/>
  </w:num>
  <w:num w:numId="6">
    <w:abstractNumId w:val="34"/>
  </w:num>
  <w:num w:numId="7">
    <w:abstractNumId w:val="36"/>
  </w:num>
  <w:num w:numId="8">
    <w:abstractNumId w:val="17"/>
  </w:num>
  <w:num w:numId="9">
    <w:abstractNumId w:val="40"/>
  </w:num>
  <w:num w:numId="10">
    <w:abstractNumId w:val="3"/>
  </w:num>
  <w:num w:numId="11">
    <w:abstractNumId w:val="23"/>
  </w:num>
  <w:num w:numId="12">
    <w:abstractNumId w:val="12"/>
  </w:num>
  <w:num w:numId="13">
    <w:abstractNumId w:val="5"/>
  </w:num>
  <w:num w:numId="14">
    <w:abstractNumId w:val="1"/>
  </w:num>
  <w:num w:numId="15">
    <w:abstractNumId w:val="2"/>
  </w:num>
  <w:num w:numId="16">
    <w:abstractNumId w:val="38"/>
  </w:num>
  <w:num w:numId="17">
    <w:abstractNumId w:val="27"/>
  </w:num>
  <w:num w:numId="18">
    <w:abstractNumId w:val="4"/>
  </w:num>
  <w:num w:numId="19">
    <w:abstractNumId w:val="9"/>
  </w:num>
  <w:num w:numId="20">
    <w:abstractNumId w:val="13"/>
  </w:num>
  <w:num w:numId="21">
    <w:abstractNumId w:val="0"/>
  </w:num>
  <w:num w:numId="22">
    <w:abstractNumId w:val="6"/>
  </w:num>
  <w:num w:numId="23">
    <w:abstractNumId w:val="20"/>
  </w:num>
  <w:num w:numId="24">
    <w:abstractNumId w:val="10"/>
  </w:num>
  <w:num w:numId="25">
    <w:abstractNumId w:val="39"/>
  </w:num>
  <w:num w:numId="26">
    <w:abstractNumId w:val="15"/>
  </w:num>
  <w:num w:numId="27">
    <w:abstractNumId w:val="42"/>
  </w:num>
  <w:num w:numId="28">
    <w:abstractNumId w:val="14"/>
  </w:num>
  <w:num w:numId="29">
    <w:abstractNumId w:val="19"/>
  </w:num>
  <w:num w:numId="30">
    <w:abstractNumId w:val="16"/>
  </w:num>
  <w:num w:numId="31">
    <w:abstractNumId w:val="32"/>
  </w:num>
  <w:num w:numId="32">
    <w:abstractNumId w:val="24"/>
  </w:num>
  <w:num w:numId="33">
    <w:abstractNumId w:val="11"/>
  </w:num>
  <w:num w:numId="34">
    <w:abstractNumId w:val="41"/>
  </w:num>
  <w:num w:numId="35">
    <w:abstractNumId w:val="25"/>
  </w:num>
  <w:num w:numId="36">
    <w:abstractNumId w:val="43"/>
  </w:num>
  <w:num w:numId="37">
    <w:abstractNumId w:val="18"/>
  </w:num>
  <w:num w:numId="38">
    <w:abstractNumId w:val="35"/>
  </w:num>
  <w:num w:numId="39">
    <w:abstractNumId w:val="29"/>
  </w:num>
  <w:num w:numId="40">
    <w:abstractNumId w:val="33"/>
  </w:num>
  <w:num w:numId="41">
    <w:abstractNumId w:val="22"/>
  </w:num>
  <w:num w:numId="42">
    <w:abstractNumId w:val="37"/>
  </w:num>
  <w:num w:numId="43">
    <w:abstractNumId w:val="26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MX" w:vendorID="64" w:dllVersion="0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1"/>
  <w:activeWritingStyle w:appName="MSWord" w:lang="es-419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7C"/>
    <w:rsid w:val="00000D25"/>
    <w:rsid w:val="00002152"/>
    <w:rsid w:val="00003D6F"/>
    <w:rsid w:val="00004987"/>
    <w:rsid w:val="00006EF0"/>
    <w:rsid w:val="00010236"/>
    <w:rsid w:val="00010463"/>
    <w:rsid w:val="0001078D"/>
    <w:rsid w:val="00010A24"/>
    <w:rsid w:val="00012336"/>
    <w:rsid w:val="000123B5"/>
    <w:rsid w:val="0001684A"/>
    <w:rsid w:val="000260FC"/>
    <w:rsid w:val="0002745D"/>
    <w:rsid w:val="0002764C"/>
    <w:rsid w:val="0003008A"/>
    <w:rsid w:val="000322B3"/>
    <w:rsid w:val="000368C2"/>
    <w:rsid w:val="00041A14"/>
    <w:rsid w:val="00043B64"/>
    <w:rsid w:val="000500E6"/>
    <w:rsid w:val="00056273"/>
    <w:rsid w:val="00060874"/>
    <w:rsid w:val="000610A3"/>
    <w:rsid w:val="00061C3B"/>
    <w:rsid w:val="00062398"/>
    <w:rsid w:val="00064102"/>
    <w:rsid w:val="0006411D"/>
    <w:rsid w:val="00064947"/>
    <w:rsid w:val="00066C29"/>
    <w:rsid w:val="00066D63"/>
    <w:rsid w:val="000709AB"/>
    <w:rsid w:val="000710E8"/>
    <w:rsid w:val="00080853"/>
    <w:rsid w:val="00080CE7"/>
    <w:rsid w:val="0008199B"/>
    <w:rsid w:val="00082EA2"/>
    <w:rsid w:val="000841B5"/>
    <w:rsid w:val="00084751"/>
    <w:rsid w:val="00085316"/>
    <w:rsid w:val="0008696F"/>
    <w:rsid w:val="0009035C"/>
    <w:rsid w:val="000938A2"/>
    <w:rsid w:val="000961A1"/>
    <w:rsid w:val="000A1699"/>
    <w:rsid w:val="000A7E39"/>
    <w:rsid w:val="000B0AA3"/>
    <w:rsid w:val="000B3151"/>
    <w:rsid w:val="000B7CD0"/>
    <w:rsid w:val="000C05C6"/>
    <w:rsid w:val="000C0617"/>
    <w:rsid w:val="000C5AC2"/>
    <w:rsid w:val="000D5815"/>
    <w:rsid w:val="000D7CE0"/>
    <w:rsid w:val="000F14D0"/>
    <w:rsid w:val="000F1FA5"/>
    <w:rsid w:val="000F22BB"/>
    <w:rsid w:val="000F26FF"/>
    <w:rsid w:val="000F3D11"/>
    <w:rsid w:val="000F47AF"/>
    <w:rsid w:val="000F6C1F"/>
    <w:rsid w:val="00101F29"/>
    <w:rsid w:val="001059DE"/>
    <w:rsid w:val="00110383"/>
    <w:rsid w:val="00114514"/>
    <w:rsid w:val="00114BEC"/>
    <w:rsid w:val="00115F75"/>
    <w:rsid w:val="00117654"/>
    <w:rsid w:val="0013268E"/>
    <w:rsid w:val="00134340"/>
    <w:rsid w:val="00136E5B"/>
    <w:rsid w:val="00145FA4"/>
    <w:rsid w:val="001555AB"/>
    <w:rsid w:val="001558FA"/>
    <w:rsid w:val="0015709C"/>
    <w:rsid w:val="0015749C"/>
    <w:rsid w:val="00161F4D"/>
    <w:rsid w:val="001638EB"/>
    <w:rsid w:val="001641DB"/>
    <w:rsid w:val="001713C0"/>
    <w:rsid w:val="0017643D"/>
    <w:rsid w:val="00180632"/>
    <w:rsid w:val="00182EDE"/>
    <w:rsid w:val="0018699E"/>
    <w:rsid w:val="00186FDF"/>
    <w:rsid w:val="00187934"/>
    <w:rsid w:val="001933C7"/>
    <w:rsid w:val="001936CA"/>
    <w:rsid w:val="00196942"/>
    <w:rsid w:val="00197989"/>
    <w:rsid w:val="001A369F"/>
    <w:rsid w:val="001A5064"/>
    <w:rsid w:val="001B0055"/>
    <w:rsid w:val="001B29F2"/>
    <w:rsid w:val="001B3468"/>
    <w:rsid w:val="001B40ED"/>
    <w:rsid w:val="001B5744"/>
    <w:rsid w:val="001B7637"/>
    <w:rsid w:val="001C18BA"/>
    <w:rsid w:val="001C1B57"/>
    <w:rsid w:val="001C42DD"/>
    <w:rsid w:val="001C5C15"/>
    <w:rsid w:val="001C6E48"/>
    <w:rsid w:val="001D5487"/>
    <w:rsid w:val="001D54D5"/>
    <w:rsid w:val="001E274F"/>
    <w:rsid w:val="001E7D2C"/>
    <w:rsid w:val="001F1B81"/>
    <w:rsid w:val="001F28A3"/>
    <w:rsid w:val="001F2F07"/>
    <w:rsid w:val="001F3EC3"/>
    <w:rsid w:val="001F4F8C"/>
    <w:rsid w:val="001F5A66"/>
    <w:rsid w:val="00203041"/>
    <w:rsid w:val="002053C3"/>
    <w:rsid w:val="002060B1"/>
    <w:rsid w:val="00211B3A"/>
    <w:rsid w:val="0023149E"/>
    <w:rsid w:val="00233B81"/>
    <w:rsid w:val="002349A4"/>
    <w:rsid w:val="002354A9"/>
    <w:rsid w:val="00236F7C"/>
    <w:rsid w:val="0023718C"/>
    <w:rsid w:val="00237289"/>
    <w:rsid w:val="00237B56"/>
    <w:rsid w:val="002441DA"/>
    <w:rsid w:val="00247E28"/>
    <w:rsid w:val="00250E4A"/>
    <w:rsid w:val="0025497B"/>
    <w:rsid w:val="0025716C"/>
    <w:rsid w:val="0026131B"/>
    <w:rsid w:val="00263693"/>
    <w:rsid w:val="00263CF5"/>
    <w:rsid w:val="002648D7"/>
    <w:rsid w:val="002652E0"/>
    <w:rsid w:val="00267EA8"/>
    <w:rsid w:val="00271461"/>
    <w:rsid w:val="00272D3F"/>
    <w:rsid w:val="00272DE6"/>
    <w:rsid w:val="00273066"/>
    <w:rsid w:val="0027394C"/>
    <w:rsid w:val="00273EC1"/>
    <w:rsid w:val="002744A2"/>
    <w:rsid w:val="00280F6D"/>
    <w:rsid w:val="00286E62"/>
    <w:rsid w:val="00290C65"/>
    <w:rsid w:val="00292F9F"/>
    <w:rsid w:val="0029428C"/>
    <w:rsid w:val="002A0F50"/>
    <w:rsid w:val="002A3343"/>
    <w:rsid w:val="002A3A99"/>
    <w:rsid w:val="002A59B1"/>
    <w:rsid w:val="002B5121"/>
    <w:rsid w:val="002B537F"/>
    <w:rsid w:val="002B7982"/>
    <w:rsid w:val="002C0E77"/>
    <w:rsid w:val="002C1178"/>
    <w:rsid w:val="002C3E6A"/>
    <w:rsid w:val="002C4214"/>
    <w:rsid w:val="002C4BCA"/>
    <w:rsid w:val="002C575C"/>
    <w:rsid w:val="002C68A5"/>
    <w:rsid w:val="002C7BF6"/>
    <w:rsid w:val="002D4C33"/>
    <w:rsid w:val="002D4D0B"/>
    <w:rsid w:val="002E1698"/>
    <w:rsid w:val="002E440D"/>
    <w:rsid w:val="002E50B7"/>
    <w:rsid w:val="002E63B1"/>
    <w:rsid w:val="002E71AD"/>
    <w:rsid w:val="002F2D2D"/>
    <w:rsid w:val="002F3A31"/>
    <w:rsid w:val="002F3D7D"/>
    <w:rsid w:val="002F3EA1"/>
    <w:rsid w:val="002F6F16"/>
    <w:rsid w:val="00300B46"/>
    <w:rsid w:val="00301241"/>
    <w:rsid w:val="003064A0"/>
    <w:rsid w:val="003120F2"/>
    <w:rsid w:val="00313075"/>
    <w:rsid w:val="0031601B"/>
    <w:rsid w:val="00317652"/>
    <w:rsid w:val="00321CAE"/>
    <w:rsid w:val="003251B2"/>
    <w:rsid w:val="003312DC"/>
    <w:rsid w:val="00334015"/>
    <w:rsid w:val="00342392"/>
    <w:rsid w:val="00343B83"/>
    <w:rsid w:val="0034546B"/>
    <w:rsid w:val="0034664C"/>
    <w:rsid w:val="00347E7E"/>
    <w:rsid w:val="003546CE"/>
    <w:rsid w:val="00360A1A"/>
    <w:rsid w:val="00360E9B"/>
    <w:rsid w:val="0036444C"/>
    <w:rsid w:val="00365A2D"/>
    <w:rsid w:val="00365DC5"/>
    <w:rsid w:val="003662EE"/>
    <w:rsid w:val="003724DF"/>
    <w:rsid w:val="0038146B"/>
    <w:rsid w:val="0038169F"/>
    <w:rsid w:val="0038239E"/>
    <w:rsid w:val="00382B54"/>
    <w:rsid w:val="00387DFF"/>
    <w:rsid w:val="003915B7"/>
    <w:rsid w:val="00392520"/>
    <w:rsid w:val="00397522"/>
    <w:rsid w:val="003A18B6"/>
    <w:rsid w:val="003A2ECE"/>
    <w:rsid w:val="003A4041"/>
    <w:rsid w:val="003A598D"/>
    <w:rsid w:val="003B0294"/>
    <w:rsid w:val="003B53D1"/>
    <w:rsid w:val="003C0945"/>
    <w:rsid w:val="003C2BCE"/>
    <w:rsid w:val="003C530B"/>
    <w:rsid w:val="003D381C"/>
    <w:rsid w:val="003D406E"/>
    <w:rsid w:val="003D52C2"/>
    <w:rsid w:val="003D628A"/>
    <w:rsid w:val="003D75CA"/>
    <w:rsid w:val="003E04EB"/>
    <w:rsid w:val="003E1ADE"/>
    <w:rsid w:val="003E4138"/>
    <w:rsid w:val="003E4A3A"/>
    <w:rsid w:val="003E68DE"/>
    <w:rsid w:val="003F20E4"/>
    <w:rsid w:val="003F343B"/>
    <w:rsid w:val="003F78D3"/>
    <w:rsid w:val="004016F5"/>
    <w:rsid w:val="0040332A"/>
    <w:rsid w:val="004035C7"/>
    <w:rsid w:val="00405474"/>
    <w:rsid w:val="0041234F"/>
    <w:rsid w:val="00416724"/>
    <w:rsid w:val="0042468E"/>
    <w:rsid w:val="00424952"/>
    <w:rsid w:val="00425128"/>
    <w:rsid w:val="00425D8D"/>
    <w:rsid w:val="00432074"/>
    <w:rsid w:val="004344E4"/>
    <w:rsid w:val="004356CE"/>
    <w:rsid w:val="004359D8"/>
    <w:rsid w:val="00436BCC"/>
    <w:rsid w:val="00437692"/>
    <w:rsid w:val="00440D13"/>
    <w:rsid w:val="00441BB8"/>
    <w:rsid w:val="004443FF"/>
    <w:rsid w:val="00445043"/>
    <w:rsid w:val="00445DDA"/>
    <w:rsid w:val="00453D28"/>
    <w:rsid w:val="0045535A"/>
    <w:rsid w:val="0046098D"/>
    <w:rsid w:val="00461681"/>
    <w:rsid w:val="00467456"/>
    <w:rsid w:val="00475931"/>
    <w:rsid w:val="004825B6"/>
    <w:rsid w:val="00485FD4"/>
    <w:rsid w:val="00487017"/>
    <w:rsid w:val="00487494"/>
    <w:rsid w:val="00490077"/>
    <w:rsid w:val="00493CB1"/>
    <w:rsid w:val="004958A3"/>
    <w:rsid w:val="00497875"/>
    <w:rsid w:val="004A1D35"/>
    <w:rsid w:val="004A3BA4"/>
    <w:rsid w:val="004A6F2D"/>
    <w:rsid w:val="004B035E"/>
    <w:rsid w:val="004B3006"/>
    <w:rsid w:val="004B3EF6"/>
    <w:rsid w:val="004C339F"/>
    <w:rsid w:val="004C3441"/>
    <w:rsid w:val="004C4B54"/>
    <w:rsid w:val="004D2F1E"/>
    <w:rsid w:val="004E15CC"/>
    <w:rsid w:val="004E3043"/>
    <w:rsid w:val="004E3364"/>
    <w:rsid w:val="004E49B8"/>
    <w:rsid w:val="004F311B"/>
    <w:rsid w:val="004F447F"/>
    <w:rsid w:val="00501993"/>
    <w:rsid w:val="005049B2"/>
    <w:rsid w:val="005053CB"/>
    <w:rsid w:val="005064C2"/>
    <w:rsid w:val="00507977"/>
    <w:rsid w:val="00507BED"/>
    <w:rsid w:val="005120BB"/>
    <w:rsid w:val="005177B8"/>
    <w:rsid w:val="005207D0"/>
    <w:rsid w:val="005236D8"/>
    <w:rsid w:val="0052751E"/>
    <w:rsid w:val="00534477"/>
    <w:rsid w:val="00540A41"/>
    <w:rsid w:val="005419C1"/>
    <w:rsid w:val="005427BD"/>
    <w:rsid w:val="005427D4"/>
    <w:rsid w:val="00542861"/>
    <w:rsid w:val="005430B7"/>
    <w:rsid w:val="00553848"/>
    <w:rsid w:val="00554251"/>
    <w:rsid w:val="00554734"/>
    <w:rsid w:val="0056011E"/>
    <w:rsid w:val="00565284"/>
    <w:rsid w:val="00573CE8"/>
    <w:rsid w:val="005744B6"/>
    <w:rsid w:val="00576E4B"/>
    <w:rsid w:val="0058037C"/>
    <w:rsid w:val="00581B77"/>
    <w:rsid w:val="005822F8"/>
    <w:rsid w:val="005831C3"/>
    <w:rsid w:val="00585935"/>
    <w:rsid w:val="00595416"/>
    <w:rsid w:val="005A2178"/>
    <w:rsid w:val="005A570D"/>
    <w:rsid w:val="005A5F6B"/>
    <w:rsid w:val="005B0DCA"/>
    <w:rsid w:val="005B6C59"/>
    <w:rsid w:val="005C0CEE"/>
    <w:rsid w:val="005C0F16"/>
    <w:rsid w:val="005C3D62"/>
    <w:rsid w:val="005C51FF"/>
    <w:rsid w:val="005C5558"/>
    <w:rsid w:val="005C5627"/>
    <w:rsid w:val="005C7786"/>
    <w:rsid w:val="005D2333"/>
    <w:rsid w:val="005D2BC1"/>
    <w:rsid w:val="005D335B"/>
    <w:rsid w:val="005D5014"/>
    <w:rsid w:val="005D578A"/>
    <w:rsid w:val="005D7394"/>
    <w:rsid w:val="005E153F"/>
    <w:rsid w:val="005E279B"/>
    <w:rsid w:val="005E4CA6"/>
    <w:rsid w:val="005F16E1"/>
    <w:rsid w:val="005F7461"/>
    <w:rsid w:val="00600322"/>
    <w:rsid w:val="00601B99"/>
    <w:rsid w:val="006035C3"/>
    <w:rsid w:val="00604935"/>
    <w:rsid w:val="00605A3E"/>
    <w:rsid w:val="00606B53"/>
    <w:rsid w:val="00610EE8"/>
    <w:rsid w:val="00614132"/>
    <w:rsid w:val="00615B09"/>
    <w:rsid w:val="0061786F"/>
    <w:rsid w:val="00622D3E"/>
    <w:rsid w:val="006250EE"/>
    <w:rsid w:val="00626A00"/>
    <w:rsid w:val="00626D02"/>
    <w:rsid w:val="00627845"/>
    <w:rsid w:val="00631A9F"/>
    <w:rsid w:val="00632703"/>
    <w:rsid w:val="00633AC1"/>
    <w:rsid w:val="00635E1C"/>
    <w:rsid w:val="00643B29"/>
    <w:rsid w:val="00643FA3"/>
    <w:rsid w:val="00645E0F"/>
    <w:rsid w:val="00646AF4"/>
    <w:rsid w:val="0065135E"/>
    <w:rsid w:val="00651E57"/>
    <w:rsid w:val="006617BD"/>
    <w:rsid w:val="00662D50"/>
    <w:rsid w:val="00662D7D"/>
    <w:rsid w:val="006639FC"/>
    <w:rsid w:val="0066451F"/>
    <w:rsid w:val="00666D26"/>
    <w:rsid w:val="00671B63"/>
    <w:rsid w:val="006737CD"/>
    <w:rsid w:val="00674AF6"/>
    <w:rsid w:val="00676C96"/>
    <w:rsid w:val="00687DF4"/>
    <w:rsid w:val="0069136F"/>
    <w:rsid w:val="00695796"/>
    <w:rsid w:val="006A03AC"/>
    <w:rsid w:val="006A42D5"/>
    <w:rsid w:val="006A65E0"/>
    <w:rsid w:val="006A797A"/>
    <w:rsid w:val="006B022D"/>
    <w:rsid w:val="006B19B5"/>
    <w:rsid w:val="006B54A9"/>
    <w:rsid w:val="006B6088"/>
    <w:rsid w:val="006C1C7E"/>
    <w:rsid w:val="006C7381"/>
    <w:rsid w:val="006D11F8"/>
    <w:rsid w:val="006D37C4"/>
    <w:rsid w:val="006D3DFE"/>
    <w:rsid w:val="006D5D98"/>
    <w:rsid w:val="006D6C7E"/>
    <w:rsid w:val="006D7D79"/>
    <w:rsid w:val="006E290F"/>
    <w:rsid w:val="006E40F8"/>
    <w:rsid w:val="006E544E"/>
    <w:rsid w:val="006E676F"/>
    <w:rsid w:val="006E69F8"/>
    <w:rsid w:val="006F05FE"/>
    <w:rsid w:val="006F5C8C"/>
    <w:rsid w:val="006F7478"/>
    <w:rsid w:val="00701552"/>
    <w:rsid w:val="00701B1E"/>
    <w:rsid w:val="00702071"/>
    <w:rsid w:val="00710390"/>
    <w:rsid w:val="00714183"/>
    <w:rsid w:val="00717F9F"/>
    <w:rsid w:val="007230AA"/>
    <w:rsid w:val="00724E0E"/>
    <w:rsid w:val="007259C0"/>
    <w:rsid w:val="007310BC"/>
    <w:rsid w:val="0073272A"/>
    <w:rsid w:val="007329FF"/>
    <w:rsid w:val="007330D9"/>
    <w:rsid w:val="007346B3"/>
    <w:rsid w:val="0073475B"/>
    <w:rsid w:val="00735408"/>
    <w:rsid w:val="00743922"/>
    <w:rsid w:val="007462D7"/>
    <w:rsid w:val="0074644C"/>
    <w:rsid w:val="00747E04"/>
    <w:rsid w:val="00750C07"/>
    <w:rsid w:val="00752E9E"/>
    <w:rsid w:val="00754096"/>
    <w:rsid w:val="00755C11"/>
    <w:rsid w:val="00755F31"/>
    <w:rsid w:val="0075665E"/>
    <w:rsid w:val="00761487"/>
    <w:rsid w:val="007614A4"/>
    <w:rsid w:val="0076279F"/>
    <w:rsid w:val="00762BB6"/>
    <w:rsid w:val="0076467A"/>
    <w:rsid w:val="0076619E"/>
    <w:rsid w:val="00772EE2"/>
    <w:rsid w:val="00773F3C"/>
    <w:rsid w:val="00780C5F"/>
    <w:rsid w:val="00783291"/>
    <w:rsid w:val="00785D5A"/>
    <w:rsid w:val="0078750C"/>
    <w:rsid w:val="00790214"/>
    <w:rsid w:val="0079107C"/>
    <w:rsid w:val="00791B43"/>
    <w:rsid w:val="00793920"/>
    <w:rsid w:val="00795BF7"/>
    <w:rsid w:val="007A1677"/>
    <w:rsid w:val="007A6C26"/>
    <w:rsid w:val="007B3C54"/>
    <w:rsid w:val="007B4519"/>
    <w:rsid w:val="007B4D4A"/>
    <w:rsid w:val="007B5BE9"/>
    <w:rsid w:val="007B5E70"/>
    <w:rsid w:val="007B7E46"/>
    <w:rsid w:val="007C062B"/>
    <w:rsid w:val="007C107C"/>
    <w:rsid w:val="007D3A01"/>
    <w:rsid w:val="007D7656"/>
    <w:rsid w:val="007D7AA1"/>
    <w:rsid w:val="007E07F4"/>
    <w:rsid w:val="007E2E98"/>
    <w:rsid w:val="007E3739"/>
    <w:rsid w:val="007F13B9"/>
    <w:rsid w:val="007F1CEF"/>
    <w:rsid w:val="007F1E3C"/>
    <w:rsid w:val="007F628E"/>
    <w:rsid w:val="008022C4"/>
    <w:rsid w:val="00805C98"/>
    <w:rsid w:val="00810937"/>
    <w:rsid w:val="00811981"/>
    <w:rsid w:val="00814A0B"/>
    <w:rsid w:val="00814AE9"/>
    <w:rsid w:val="008176E8"/>
    <w:rsid w:val="0082101D"/>
    <w:rsid w:val="00824763"/>
    <w:rsid w:val="00824C78"/>
    <w:rsid w:val="00825D41"/>
    <w:rsid w:val="00826C86"/>
    <w:rsid w:val="0083480A"/>
    <w:rsid w:val="008352DE"/>
    <w:rsid w:val="00836714"/>
    <w:rsid w:val="00837C70"/>
    <w:rsid w:val="00841DE0"/>
    <w:rsid w:val="0084316D"/>
    <w:rsid w:val="00843718"/>
    <w:rsid w:val="00846109"/>
    <w:rsid w:val="00851ACE"/>
    <w:rsid w:val="00852DC7"/>
    <w:rsid w:val="00853040"/>
    <w:rsid w:val="00855C0F"/>
    <w:rsid w:val="00857BAF"/>
    <w:rsid w:val="00861A84"/>
    <w:rsid w:val="00873E23"/>
    <w:rsid w:val="00876C75"/>
    <w:rsid w:val="008771A6"/>
    <w:rsid w:val="00882820"/>
    <w:rsid w:val="00884C22"/>
    <w:rsid w:val="0088695F"/>
    <w:rsid w:val="00891951"/>
    <w:rsid w:val="008A611D"/>
    <w:rsid w:val="008A7957"/>
    <w:rsid w:val="008B06A8"/>
    <w:rsid w:val="008B1036"/>
    <w:rsid w:val="008B21B1"/>
    <w:rsid w:val="008B5CFD"/>
    <w:rsid w:val="008C0246"/>
    <w:rsid w:val="008C2284"/>
    <w:rsid w:val="008C2742"/>
    <w:rsid w:val="008C28A5"/>
    <w:rsid w:val="008C7A76"/>
    <w:rsid w:val="008C7F4E"/>
    <w:rsid w:val="008E3F19"/>
    <w:rsid w:val="008E6758"/>
    <w:rsid w:val="008F0040"/>
    <w:rsid w:val="008F02BC"/>
    <w:rsid w:val="008F20AE"/>
    <w:rsid w:val="008F4D33"/>
    <w:rsid w:val="00903266"/>
    <w:rsid w:val="009036CA"/>
    <w:rsid w:val="00905BE1"/>
    <w:rsid w:val="00906849"/>
    <w:rsid w:val="00907A7A"/>
    <w:rsid w:val="009109C4"/>
    <w:rsid w:val="00910C2A"/>
    <w:rsid w:val="0091206C"/>
    <w:rsid w:val="00916838"/>
    <w:rsid w:val="009202E0"/>
    <w:rsid w:val="009205BC"/>
    <w:rsid w:val="009251A6"/>
    <w:rsid w:val="00926EFC"/>
    <w:rsid w:val="00927ADD"/>
    <w:rsid w:val="009302DE"/>
    <w:rsid w:val="00931DEC"/>
    <w:rsid w:val="00931E26"/>
    <w:rsid w:val="009322F3"/>
    <w:rsid w:val="0093247E"/>
    <w:rsid w:val="00933FC5"/>
    <w:rsid w:val="0093552B"/>
    <w:rsid w:val="00935551"/>
    <w:rsid w:val="00945C61"/>
    <w:rsid w:val="00947480"/>
    <w:rsid w:val="00950DF0"/>
    <w:rsid w:val="0095142C"/>
    <w:rsid w:val="0095268E"/>
    <w:rsid w:val="009526FE"/>
    <w:rsid w:val="0095322B"/>
    <w:rsid w:val="009539FD"/>
    <w:rsid w:val="00960C36"/>
    <w:rsid w:val="00963922"/>
    <w:rsid w:val="00963B82"/>
    <w:rsid w:val="00965136"/>
    <w:rsid w:val="00967211"/>
    <w:rsid w:val="0096775C"/>
    <w:rsid w:val="00972E3C"/>
    <w:rsid w:val="00975EE4"/>
    <w:rsid w:val="00977ED6"/>
    <w:rsid w:val="00977F59"/>
    <w:rsid w:val="00980352"/>
    <w:rsid w:val="0098747D"/>
    <w:rsid w:val="00987E2A"/>
    <w:rsid w:val="0099437C"/>
    <w:rsid w:val="00997335"/>
    <w:rsid w:val="009A0AA0"/>
    <w:rsid w:val="009B1AEB"/>
    <w:rsid w:val="009B1EE7"/>
    <w:rsid w:val="009B7BDF"/>
    <w:rsid w:val="009C01CB"/>
    <w:rsid w:val="009C41CE"/>
    <w:rsid w:val="009D04B0"/>
    <w:rsid w:val="009E046E"/>
    <w:rsid w:val="009E0786"/>
    <w:rsid w:val="009E41D8"/>
    <w:rsid w:val="009E663A"/>
    <w:rsid w:val="009F24F9"/>
    <w:rsid w:val="009F33B9"/>
    <w:rsid w:val="00A0047C"/>
    <w:rsid w:val="00A011AD"/>
    <w:rsid w:val="00A013DA"/>
    <w:rsid w:val="00A12279"/>
    <w:rsid w:val="00A23A0D"/>
    <w:rsid w:val="00A25276"/>
    <w:rsid w:val="00A25321"/>
    <w:rsid w:val="00A311CE"/>
    <w:rsid w:val="00A3187A"/>
    <w:rsid w:val="00A3350F"/>
    <w:rsid w:val="00A336E9"/>
    <w:rsid w:val="00A34F3B"/>
    <w:rsid w:val="00A43E4D"/>
    <w:rsid w:val="00A44FC5"/>
    <w:rsid w:val="00A46395"/>
    <w:rsid w:val="00A51DCF"/>
    <w:rsid w:val="00A53976"/>
    <w:rsid w:val="00A54AB9"/>
    <w:rsid w:val="00A61443"/>
    <w:rsid w:val="00A61E6E"/>
    <w:rsid w:val="00A628C4"/>
    <w:rsid w:val="00A63677"/>
    <w:rsid w:val="00A64179"/>
    <w:rsid w:val="00A64DF7"/>
    <w:rsid w:val="00A65F1D"/>
    <w:rsid w:val="00A662B3"/>
    <w:rsid w:val="00A67004"/>
    <w:rsid w:val="00A676A9"/>
    <w:rsid w:val="00A75756"/>
    <w:rsid w:val="00A7584E"/>
    <w:rsid w:val="00A75F94"/>
    <w:rsid w:val="00A77E5B"/>
    <w:rsid w:val="00A807C7"/>
    <w:rsid w:val="00A821EB"/>
    <w:rsid w:val="00A835E1"/>
    <w:rsid w:val="00A840EB"/>
    <w:rsid w:val="00A90419"/>
    <w:rsid w:val="00A9605C"/>
    <w:rsid w:val="00AA0282"/>
    <w:rsid w:val="00AA1B64"/>
    <w:rsid w:val="00AB1AB4"/>
    <w:rsid w:val="00AB3B4E"/>
    <w:rsid w:val="00AB768F"/>
    <w:rsid w:val="00AC1F8F"/>
    <w:rsid w:val="00AC23A7"/>
    <w:rsid w:val="00AC5156"/>
    <w:rsid w:val="00AC6760"/>
    <w:rsid w:val="00AC6D40"/>
    <w:rsid w:val="00AC7E52"/>
    <w:rsid w:val="00AD1E0E"/>
    <w:rsid w:val="00AD1EFA"/>
    <w:rsid w:val="00AD203E"/>
    <w:rsid w:val="00AD3293"/>
    <w:rsid w:val="00AE087A"/>
    <w:rsid w:val="00AE211B"/>
    <w:rsid w:val="00AF5039"/>
    <w:rsid w:val="00AF69C5"/>
    <w:rsid w:val="00B0021F"/>
    <w:rsid w:val="00B00576"/>
    <w:rsid w:val="00B04A26"/>
    <w:rsid w:val="00B06E73"/>
    <w:rsid w:val="00B13CE1"/>
    <w:rsid w:val="00B166EA"/>
    <w:rsid w:val="00B20BA1"/>
    <w:rsid w:val="00B22EB9"/>
    <w:rsid w:val="00B23E81"/>
    <w:rsid w:val="00B26827"/>
    <w:rsid w:val="00B321AB"/>
    <w:rsid w:val="00B41D60"/>
    <w:rsid w:val="00B47316"/>
    <w:rsid w:val="00B52161"/>
    <w:rsid w:val="00B524B7"/>
    <w:rsid w:val="00B54105"/>
    <w:rsid w:val="00B55315"/>
    <w:rsid w:val="00B55734"/>
    <w:rsid w:val="00B56CF5"/>
    <w:rsid w:val="00B62E35"/>
    <w:rsid w:val="00B62EAA"/>
    <w:rsid w:val="00B6330A"/>
    <w:rsid w:val="00B638E0"/>
    <w:rsid w:val="00B712AD"/>
    <w:rsid w:val="00B72B77"/>
    <w:rsid w:val="00B80A87"/>
    <w:rsid w:val="00B812ED"/>
    <w:rsid w:val="00B86983"/>
    <w:rsid w:val="00B86D04"/>
    <w:rsid w:val="00B94B97"/>
    <w:rsid w:val="00B95AC3"/>
    <w:rsid w:val="00B973B1"/>
    <w:rsid w:val="00B97468"/>
    <w:rsid w:val="00BA01DA"/>
    <w:rsid w:val="00BA2007"/>
    <w:rsid w:val="00BA5905"/>
    <w:rsid w:val="00BB230B"/>
    <w:rsid w:val="00BB2B32"/>
    <w:rsid w:val="00BB7710"/>
    <w:rsid w:val="00BC6CD1"/>
    <w:rsid w:val="00BD0239"/>
    <w:rsid w:val="00BD10D5"/>
    <w:rsid w:val="00BD238F"/>
    <w:rsid w:val="00BE1B0B"/>
    <w:rsid w:val="00BE243A"/>
    <w:rsid w:val="00BE3C89"/>
    <w:rsid w:val="00BF39B1"/>
    <w:rsid w:val="00BF551A"/>
    <w:rsid w:val="00C00369"/>
    <w:rsid w:val="00C0128D"/>
    <w:rsid w:val="00C01B1D"/>
    <w:rsid w:val="00C02CA2"/>
    <w:rsid w:val="00C13AE6"/>
    <w:rsid w:val="00C15527"/>
    <w:rsid w:val="00C210A7"/>
    <w:rsid w:val="00C22A23"/>
    <w:rsid w:val="00C22AF2"/>
    <w:rsid w:val="00C23373"/>
    <w:rsid w:val="00C242DE"/>
    <w:rsid w:val="00C2458A"/>
    <w:rsid w:val="00C24DB1"/>
    <w:rsid w:val="00C2752D"/>
    <w:rsid w:val="00C302A7"/>
    <w:rsid w:val="00C3199A"/>
    <w:rsid w:val="00C34469"/>
    <w:rsid w:val="00C40B1A"/>
    <w:rsid w:val="00C41D25"/>
    <w:rsid w:val="00C429F6"/>
    <w:rsid w:val="00C47EF8"/>
    <w:rsid w:val="00C50778"/>
    <w:rsid w:val="00C56AA5"/>
    <w:rsid w:val="00C63A0D"/>
    <w:rsid w:val="00C74796"/>
    <w:rsid w:val="00C74E96"/>
    <w:rsid w:val="00C76A69"/>
    <w:rsid w:val="00C846C3"/>
    <w:rsid w:val="00C86E1F"/>
    <w:rsid w:val="00C87C34"/>
    <w:rsid w:val="00C90420"/>
    <w:rsid w:val="00C90E51"/>
    <w:rsid w:val="00C918C4"/>
    <w:rsid w:val="00C91AE6"/>
    <w:rsid w:val="00C94729"/>
    <w:rsid w:val="00CA0054"/>
    <w:rsid w:val="00CA0F51"/>
    <w:rsid w:val="00CA26DA"/>
    <w:rsid w:val="00CA45C3"/>
    <w:rsid w:val="00CA5362"/>
    <w:rsid w:val="00CA7705"/>
    <w:rsid w:val="00CB2DD2"/>
    <w:rsid w:val="00CB2FE4"/>
    <w:rsid w:val="00CB4049"/>
    <w:rsid w:val="00CB4C91"/>
    <w:rsid w:val="00CB607F"/>
    <w:rsid w:val="00CB716A"/>
    <w:rsid w:val="00CC1273"/>
    <w:rsid w:val="00CC602C"/>
    <w:rsid w:val="00CC6D06"/>
    <w:rsid w:val="00CC7121"/>
    <w:rsid w:val="00CE003A"/>
    <w:rsid w:val="00CE4BAF"/>
    <w:rsid w:val="00CF031B"/>
    <w:rsid w:val="00CF44E9"/>
    <w:rsid w:val="00D01FB8"/>
    <w:rsid w:val="00D03AA0"/>
    <w:rsid w:val="00D12835"/>
    <w:rsid w:val="00D16CE7"/>
    <w:rsid w:val="00D202DB"/>
    <w:rsid w:val="00D23349"/>
    <w:rsid w:val="00D25D3D"/>
    <w:rsid w:val="00D33EDC"/>
    <w:rsid w:val="00D46E6D"/>
    <w:rsid w:val="00D54BFC"/>
    <w:rsid w:val="00D55534"/>
    <w:rsid w:val="00D5776A"/>
    <w:rsid w:val="00D57BC9"/>
    <w:rsid w:val="00D57D0B"/>
    <w:rsid w:val="00D6011B"/>
    <w:rsid w:val="00D6463A"/>
    <w:rsid w:val="00D65B6C"/>
    <w:rsid w:val="00D67053"/>
    <w:rsid w:val="00D67A0B"/>
    <w:rsid w:val="00D7039A"/>
    <w:rsid w:val="00D709BA"/>
    <w:rsid w:val="00D7532E"/>
    <w:rsid w:val="00D8221E"/>
    <w:rsid w:val="00D92667"/>
    <w:rsid w:val="00D945B7"/>
    <w:rsid w:val="00D950B4"/>
    <w:rsid w:val="00D97755"/>
    <w:rsid w:val="00DA284B"/>
    <w:rsid w:val="00DA2A75"/>
    <w:rsid w:val="00DA4502"/>
    <w:rsid w:val="00DA6037"/>
    <w:rsid w:val="00DA60F8"/>
    <w:rsid w:val="00DA6D8A"/>
    <w:rsid w:val="00DA7F36"/>
    <w:rsid w:val="00DB2440"/>
    <w:rsid w:val="00DB29F1"/>
    <w:rsid w:val="00DB42D1"/>
    <w:rsid w:val="00DC17FB"/>
    <w:rsid w:val="00DC1D48"/>
    <w:rsid w:val="00DC32C5"/>
    <w:rsid w:val="00DD2CB8"/>
    <w:rsid w:val="00DD335A"/>
    <w:rsid w:val="00DD765C"/>
    <w:rsid w:val="00DD7CAB"/>
    <w:rsid w:val="00DD7D2F"/>
    <w:rsid w:val="00DE46FF"/>
    <w:rsid w:val="00DE69CA"/>
    <w:rsid w:val="00DE7E51"/>
    <w:rsid w:val="00DF09C3"/>
    <w:rsid w:val="00DF11CD"/>
    <w:rsid w:val="00DF15BA"/>
    <w:rsid w:val="00DF1835"/>
    <w:rsid w:val="00DF2C70"/>
    <w:rsid w:val="00DF2DCF"/>
    <w:rsid w:val="00DF50B7"/>
    <w:rsid w:val="00DF6F24"/>
    <w:rsid w:val="00DF7652"/>
    <w:rsid w:val="00E0273B"/>
    <w:rsid w:val="00E052D4"/>
    <w:rsid w:val="00E066A0"/>
    <w:rsid w:val="00E13074"/>
    <w:rsid w:val="00E164FF"/>
    <w:rsid w:val="00E16B0F"/>
    <w:rsid w:val="00E1777F"/>
    <w:rsid w:val="00E177B2"/>
    <w:rsid w:val="00E21DB3"/>
    <w:rsid w:val="00E22FF0"/>
    <w:rsid w:val="00E25024"/>
    <w:rsid w:val="00E27070"/>
    <w:rsid w:val="00E31E19"/>
    <w:rsid w:val="00E34E26"/>
    <w:rsid w:val="00E351EB"/>
    <w:rsid w:val="00E366AC"/>
    <w:rsid w:val="00E37860"/>
    <w:rsid w:val="00E40A74"/>
    <w:rsid w:val="00E40ED3"/>
    <w:rsid w:val="00E42CF7"/>
    <w:rsid w:val="00E44AD4"/>
    <w:rsid w:val="00E45613"/>
    <w:rsid w:val="00E46F48"/>
    <w:rsid w:val="00E518E4"/>
    <w:rsid w:val="00E55B06"/>
    <w:rsid w:val="00E57B19"/>
    <w:rsid w:val="00E57D10"/>
    <w:rsid w:val="00E613D7"/>
    <w:rsid w:val="00E624D0"/>
    <w:rsid w:val="00E63B40"/>
    <w:rsid w:val="00E678ED"/>
    <w:rsid w:val="00E722F0"/>
    <w:rsid w:val="00E83D7F"/>
    <w:rsid w:val="00E854DA"/>
    <w:rsid w:val="00E864A4"/>
    <w:rsid w:val="00E92A69"/>
    <w:rsid w:val="00E92DE6"/>
    <w:rsid w:val="00E95B78"/>
    <w:rsid w:val="00E95D62"/>
    <w:rsid w:val="00E95E0D"/>
    <w:rsid w:val="00E969A5"/>
    <w:rsid w:val="00EA67E1"/>
    <w:rsid w:val="00EA7143"/>
    <w:rsid w:val="00EB056A"/>
    <w:rsid w:val="00EC0CBF"/>
    <w:rsid w:val="00EC1AFE"/>
    <w:rsid w:val="00EC6916"/>
    <w:rsid w:val="00EC73F0"/>
    <w:rsid w:val="00ED3677"/>
    <w:rsid w:val="00ED7374"/>
    <w:rsid w:val="00EE218E"/>
    <w:rsid w:val="00EE4AEE"/>
    <w:rsid w:val="00EE5617"/>
    <w:rsid w:val="00EE58AF"/>
    <w:rsid w:val="00EF0AE6"/>
    <w:rsid w:val="00EF11DE"/>
    <w:rsid w:val="00EF1A4C"/>
    <w:rsid w:val="00EF5A53"/>
    <w:rsid w:val="00EF7B46"/>
    <w:rsid w:val="00F01E71"/>
    <w:rsid w:val="00F02145"/>
    <w:rsid w:val="00F022F1"/>
    <w:rsid w:val="00F0262D"/>
    <w:rsid w:val="00F02F8C"/>
    <w:rsid w:val="00F03012"/>
    <w:rsid w:val="00F05D24"/>
    <w:rsid w:val="00F11C54"/>
    <w:rsid w:val="00F12CF2"/>
    <w:rsid w:val="00F139AA"/>
    <w:rsid w:val="00F15A33"/>
    <w:rsid w:val="00F16CB3"/>
    <w:rsid w:val="00F2198D"/>
    <w:rsid w:val="00F22EBA"/>
    <w:rsid w:val="00F27A5F"/>
    <w:rsid w:val="00F30D6E"/>
    <w:rsid w:val="00F30F1A"/>
    <w:rsid w:val="00F31040"/>
    <w:rsid w:val="00F31569"/>
    <w:rsid w:val="00F31D5E"/>
    <w:rsid w:val="00F31F7D"/>
    <w:rsid w:val="00F320B1"/>
    <w:rsid w:val="00F40C4F"/>
    <w:rsid w:val="00F41121"/>
    <w:rsid w:val="00F41882"/>
    <w:rsid w:val="00F4666D"/>
    <w:rsid w:val="00F474AA"/>
    <w:rsid w:val="00F55111"/>
    <w:rsid w:val="00F55AFD"/>
    <w:rsid w:val="00F60837"/>
    <w:rsid w:val="00F61838"/>
    <w:rsid w:val="00F62659"/>
    <w:rsid w:val="00F65576"/>
    <w:rsid w:val="00F66280"/>
    <w:rsid w:val="00F66C50"/>
    <w:rsid w:val="00F6713E"/>
    <w:rsid w:val="00F72789"/>
    <w:rsid w:val="00F7292E"/>
    <w:rsid w:val="00F73919"/>
    <w:rsid w:val="00F767F7"/>
    <w:rsid w:val="00F82D47"/>
    <w:rsid w:val="00F82F09"/>
    <w:rsid w:val="00F83010"/>
    <w:rsid w:val="00F83679"/>
    <w:rsid w:val="00F83B3A"/>
    <w:rsid w:val="00F84983"/>
    <w:rsid w:val="00F87DAB"/>
    <w:rsid w:val="00F91E5A"/>
    <w:rsid w:val="00F95555"/>
    <w:rsid w:val="00FA1A40"/>
    <w:rsid w:val="00FA490D"/>
    <w:rsid w:val="00FA5761"/>
    <w:rsid w:val="00FB35CF"/>
    <w:rsid w:val="00FB535C"/>
    <w:rsid w:val="00FB5718"/>
    <w:rsid w:val="00FC031F"/>
    <w:rsid w:val="00FC37D8"/>
    <w:rsid w:val="00FC6000"/>
    <w:rsid w:val="00FC665A"/>
    <w:rsid w:val="00FD1430"/>
    <w:rsid w:val="00FD254F"/>
    <w:rsid w:val="00FD4CAE"/>
    <w:rsid w:val="00FE2204"/>
    <w:rsid w:val="00FE2C98"/>
    <w:rsid w:val="00FE3786"/>
    <w:rsid w:val="00FE66E5"/>
    <w:rsid w:val="00FE6EDE"/>
    <w:rsid w:val="00FF0842"/>
    <w:rsid w:val="00FF0A27"/>
    <w:rsid w:val="00FF2214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DF41E"/>
  <w15:docId w15:val="{6BDFFEAC-8B2B-4BE4-AA1E-B5BEA3D5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343"/>
  </w:style>
  <w:style w:type="paragraph" w:styleId="Ttulo1">
    <w:name w:val="heading 1"/>
    <w:aliases w:val="Heading I"/>
    <w:basedOn w:val="Normal"/>
    <w:next w:val="Normal"/>
    <w:qFormat/>
    <w:rsid w:val="002A3343"/>
    <w:pPr>
      <w:keepNext/>
      <w:ind w:left="720" w:firstLine="720"/>
      <w:jc w:val="center"/>
      <w:outlineLvl w:val="0"/>
    </w:pPr>
    <w:rPr>
      <w:rFonts w:ascii="Arial" w:hAnsi="Arial"/>
      <w:b/>
      <w:color w:val="0000FF"/>
      <w:sz w:val="40"/>
    </w:rPr>
  </w:style>
  <w:style w:type="paragraph" w:styleId="Ttulo2">
    <w:name w:val="heading 2"/>
    <w:basedOn w:val="Normal"/>
    <w:next w:val="Normal"/>
    <w:qFormat/>
    <w:rsid w:val="002A3343"/>
    <w:pPr>
      <w:keepNext/>
      <w:outlineLvl w:val="1"/>
    </w:pPr>
    <w:rPr>
      <w:b/>
      <w:sz w:val="26"/>
      <w:lang w:val="en-GB"/>
    </w:rPr>
  </w:style>
  <w:style w:type="paragraph" w:styleId="Ttulo3">
    <w:name w:val="heading 3"/>
    <w:aliases w:val="Task,Tsk"/>
    <w:basedOn w:val="Normal"/>
    <w:next w:val="Normal"/>
    <w:qFormat/>
    <w:rsid w:val="002A3343"/>
    <w:pPr>
      <w:keepNext/>
      <w:jc w:val="center"/>
      <w:outlineLvl w:val="2"/>
    </w:pPr>
    <w:rPr>
      <w:rFonts w:ascii="Arial" w:hAnsi="Arial"/>
      <w:b/>
      <w:color w:val="0000FF"/>
      <w:sz w:val="28"/>
    </w:rPr>
  </w:style>
  <w:style w:type="paragraph" w:styleId="Ttulo4">
    <w:name w:val="heading 4"/>
    <w:basedOn w:val="Normal"/>
    <w:next w:val="Normal"/>
    <w:qFormat/>
    <w:rsid w:val="002A3343"/>
    <w:pPr>
      <w:keepNext/>
      <w:ind w:left="1440"/>
      <w:jc w:val="center"/>
      <w:outlineLvl w:val="3"/>
    </w:pPr>
    <w:rPr>
      <w:rFonts w:ascii="Arial" w:hAnsi="Arial"/>
      <w:b/>
      <w:color w:val="0000FF"/>
      <w:sz w:val="40"/>
    </w:rPr>
  </w:style>
  <w:style w:type="paragraph" w:styleId="Ttulo5">
    <w:name w:val="heading 5"/>
    <w:basedOn w:val="Normal"/>
    <w:next w:val="Normal"/>
    <w:qFormat/>
    <w:rsid w:val="002A3343"/>
    <w:pPr>
      <w:keepNext/>
      <w:ind w:left="300" w:hanging="300"/>
      <w:outlineLvl w:val="4"/>
    </w:pPr>
    <w:rPr>
      <w:b/>
      <w:color w:val="0000FF"/>
      <w:sz w:val="40"/>
    </w:rPr>
  </w:style>
  <w:style w:type="paragraph" w:styleId="Ttulo6">
    <w:name w:val="heading 6"/>
    <w:basedOn w:val="Normal"/>
    <w:next w:val="Normal"/>
    <w:qFormat/>
    <w:rsid w:val="002A3343"/>
    <w:pPr>
      <w:keepNext/>
      <w:outlineLvl w:val="5"/>
    </w:pPr>
    <w:rPr>
      <w:rFonts w:ascii="Arial" w:hAnsi="Arial"/>
      <w:color w:val="0000FF"/>
      <w:sz w:val="28"/>
    </w:rPr>
  </w:style>
  <w:style w:type="paragraph" w:styleId="Ttulo7">
    <w:name w:val="heading 7"/>
    <w:basedOn w:val="Normal"/>
    <w:next w:val="Normal"/>
    <w:qFormat/>
    <w:rsid w:val="002A3343"/>
    <w:pPr>
      <w:keepNext/>
      <w:ind w:left="1440"/>
      <w:jc w:val="center"/>
      <w:outlineLvl w:val="6"/>
    </w:pPr>
    <w:rPr>
      <w:rFonts w:ascii="Arial" w:hAnsi="Arial"/>
      <w:color w:val="0000FF"/>
      <w:sz w:val="28"/>
    </w:rPr>
  </w:style>
  <w:style w:type="paragraph" w:styleId="Ttulo8">
    <w:name w:val="heading 8"/>
    <w:basedOn w:val="Normal"/>
    <w:next w:val="Normal"/>
    <w:qFormat/>
    <w:rsid w:val="002A3343"/>
    <w:pPr>
      <w:keepNext/>
      <w:jc w:val="center"/>
      <w:outlineLvl w:val="7"/>
    </w:pPr>
    <w:rPr>
      <w:rFonts w:ascii="Arial" w:hAnsi="Arial"/>
      <w:b/>
      <w:color w:val="FFFFFF"/>
      <w:sz w:val="24"/>
    </w:rPr>
  </w:style>
  <w:style w:type="paragraph" w:styleId="Ttulo9">
    <w:name w:val="heading 9"/>
    <w:basedOn w:val="Normal"/>
    <w:next w:val="Normal"/>
    <w:qFormat/>
    <w:rsid w:val="002A3343"/>
    <w:pPr>
      <w:keepNext/>
      <w:outlineLvl w:val="8"/>
    </w:pPr>
    <w:rPr>
      <w:rFonts w:ascii="Arial" w:hAnsi="Arial"/>
      <w:b/>
      <w:color w:val="0000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3343"/>
    <w:pPr>
      <w:tabs>
        <w:tab w:val="center" w:pos="4320"/>
        <w:tab w:val="right" w:pos="8640"/>
      </w:tabs>
    </w:pPr>
  </w:style>
  <w:style w:type="paragraph" w:styleId="Listaconvietas">
    <w:name w:val="List Bullet"/>
    <w:basedOn w:val="Lista"/>
    <w:autoRedefine/>
    <w:rsid w:val="002A3343"/>
    <w:pPr>
      <w:ind w:left="0" w:firstLine="0"/>
    </w:pPr>
    <w:rPr>
      <w:rFonts w:ascii="Arial" w:hAnsi="Arial"/>
    </w:rPr>
  </w:style>
  <w:style w:type="paragraph" w:styleId="Lista">
    <w:name w:val="List"/>
    <w:basedOn w:val="Normal"/>
    <w:rsid w:val="002A3343"/>
    <w:pPr>
      <w:ind w:left="360" w:hanging="360"/>
    </w:pPr>
  </w:style>
  <w:style w:type="paragraph" w:styleId="TDC3">
    <w:name w:val="toc 3"/>
    <w:basedOn w:val="Normal"/>
    <w:autoRedefine/>
    <w:semiHidden/>
    <w:rsid w:val="002A3343"/>
    <w:pPr>
      <w:tabs>
        <w:tab w:val="right" w:leader="dot" w:pos="8313"/>
      </w:tabs>
      <w:ind w:left="720"/>
    </w:pPr>
    <w:rPr>
      <w:rFonts w:ascii="Arial" w:hAnsi="Arial"/>
    </w:rPr>
  </w:style>
  <w:style w:type="paragraph" w:styleId="Piedepgina">
    <w:name w:val="footer"/>
    <w:basedOn w:val="Normal"/>
    <w:rsid w:val="002A3343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2A3343"/>
    <w:pPr>
      <w:keepNext/>
      <w:keepLines/>
      <w:spacing w:before="360" w:after="160"/>
      <w:jc w:val="center"/>
    </w:pPr>
    <w:rPr>
      <w:b/>
      <w:kern w:val="28"/>
      <w:sz w:val="40"/>
    </w:rPr>
  </w:style>
  <w:style w:type="paragraph" w:styleId="Textoindependiente">
    <w:name w:val="Body Text"/>
    <w:basedOn w:val="Normal"/>
    <w:rsid w:val="002A3343"/>
    <w:pPr>
      <w:spacing w:after="120"/>
    </w:pPr>
  </w:style>
  <w:style w:type="paragraph" w:styleId="Sangra2detindependiente">
    <w:name w:val="Body Text Indent 2"/>
    <w:basedOn w:val="Normal"/>
    <w:rsid w:val="002A3343"/>
    <w:pPr>
      <w:ind w:left="900"/>
    </w:pPr>
    <w:rPr>
      <w:lang w:val="en-GB"/>
    </w:rPr>
  </w:style>
  <w:style w:type="character" w:customStyle="1" w:styleId="Lead-inEmphasis">
    <w:name w:val="Lead-in Emphasis"/>
    <w:rsid w:val="002A3343"/>
    <w:rPr>
      <w:b/>
      <w:i/>
    </w:rPr>
  </w:style>
  <w:style w:type="paragraph" w:styleId="Sangra3detindependiente">
    <w:name w:val="Body Text Indent 3"/>
    <w:basedOn w:val="Normal"/>
    <w:rsid w:val="002A3343"/>
    <w:pPr>
      <w:ind w:left="709"/>
    </w:pPr>
    <w:rPr>
      <w:lang w:val="en-GB"/>
    </w:rPr>
  </w:style>
  <w:style w:type="paragraph" w:styleId="Sangradetextonormal">
    <w:name w:val="Body Text Indent"/>
    <w:basedOn w:val="Textoindependiente"/>
    <w:rsid w:val="002A3343"/>
    <w:pPr>
      <w:spacing w:after="0"/>
      <w:ind w:left="360"/>
    </w:pPr>
  </w:style>
  <w:style w:type="paragraph" w:styleId="Textoindependiente2">
    <w:name w:val="Body Text 2"/>
    <w:basedOn w:val="Normal"/>
    <w:rsid w:val="002A3343"/>
    <w:rPr>
      <w:rFonts w:ascii="Arial" w:hAnsi="Arial"/>
      <w:b/>
      <w:color w:val="0000FF"/>
      <w:sz w:val="28"/>
    </w:rPr>
  </w:style>
  <w:style w:type="paragraph" w:customStyle="1" w:styleId="KPMGNormal">
    <w:name w:val="KPMGNormal"/>
    <w:rsid w:val="002A3343"/>
    <w:pPr>
      <w:spacing w:line="280" w:lineRule="exact"/>
    </w:pPr>
    <w:rPr>
      <w:sz w:val="24"/>
    </w:rPr>
  </w:style>
  <w:style w:type="paragraph" w:styleId="TDC1">
    <w:name w:val="toc 1"/>
    <w:basedOn w:val="Normal"/>
    <w:next w:val="Normal"/>
    <w:autoRedefine/>
    <w:semiHidden/>
    <w:rsid w:val="002A3343"/>
    <w:pPr>
      <w:jc w:val="center"/>
    </w:pPr>
    <w:rPr>
      <w:rFonts w:ascii="Arial" w:hAnsi="Arial"/>
      <w:b/>
      <w:color w:val="FFFFFF"/>
      <w:sz w:val="24"/>
    </w:rPr>
  </w:style>
  <w:style w:type="paragraph" w:styleId="TDC2">
    <w:name w:val="toc 2"/>
    <w:basedOn w:val="Normal"/>
    <w:next w:val="Normal"/>
    <w:autoRedefine/>
    <w:semiHidden/>
    <w:rsid w:val="002A3343"/>
    <w:pPr>
      <w:ind w:left="200"/>
    </w:pPr>
  </w:style>
  <w:style w:type="paragraph" w:styleId="TDC4">
    <w:name w:val="toc 4"/>
    <w:basedOn w:val="Normal"/>
    <w:next w:val="Normal"/>
    <w:autoRedefine/>
    <w:semiHidden/>
    <w:rsid w:val="002A3343"/>
    <w:pPr>
      <w:ind w:left="600"/>
    </w:pPr>
  </w:style>
  <w:style w:type="paragraph" w:styleId="TDC5">
    <w:name w:val="toc 5"/>
    <w:basedOn w:val="Normal"/>
    <w:next w:val="Normal"/>
    <w:autoRedefine/>
    <w:semiHidden/>
    <w:rsid w:val="002A3343"/>
    <w:pPr>
      <w:ind w:left="800"/>
    </w:pPr>
  </w:style>
  <w:style w:type="paragraph" w:styleId="TDC6">
    <w:name w:val="toc 6"/>
    <w:basedOn w:val="Normal"/>
    <w:next w:val="Normal"/>
    <w:autoRedefine/>
    <w:semiHidden/>
    <w:rsid w:val="002A3343"/>
    <w:pPr>
      <w:ind w:left="1000"/>
    </w:pPr>
  </w:style>
  <w:style w:type="paragraph" w:styleId="TDC7">
    <w:name w:val="toc 7"/>
    <w:basedOn w:val="Normal"/>
    <w:next w:val="Normal"/>
    <w:autoRedefine/>
    <w:semiHidden/>
    <w:rsid w:val="002A3343"/>
    <w:pPr>
      <w:ind w:left="1200"/>
    </w:pPr>
  </w:style>
  <w:style w:type="paragraph" w:styleId="TDC8">
    <w:name w:val="toc 8"/>
    <w:basedOn w:val="Normal"/>
    <w:next w:val="Normal"/>
    <w:autoRedefine/>
    <w:semiHidden/>
    <w:rsid w:val="002A3343"/>
    <w:pPr>
      <w:ind w:left="1400"/>
    </w:pPr>
  </w:style>
  <w:style w:type="paragraph" w:styleId="TDC9">
    <w:name w:val="toc 9"/>
    <w:basedOn w:val="Normal"/>
    <w:next w:val="Normal"/>
    <w:autoRedefine/>
    <w:semiHidden/>
    <w:rsid w:val="002A3343"/>
    <w:pPr>
      <w:ind w:left="1600"/>
    </w:pPr>
  </w:style>
  <w:style w:type="paragraph" w:customStyle="1" w:styleId="KPMGFaxToFrom">
    <w:name w:val="KPMGFaxToFrom"/>
    <w:basedOn w:val="KPMGNormal"/>
    <w:rsid w:val="002A3343"/>
    <w:pPr>
      <w:tabs>
        <w:tab w:val="left" w:pos="1570"/>
        <w:tab w:val="left" w:pos="7330"/>
      </w:tabs>
    </w:pPr>
    <w:rPr>
      <w:rFonts w:ascii="Univers 55" w:hAnsi="Univers 55"/>
      <w:noProof/>
      <w:sz w:val="20"/>
    </w:rPr>
  </w:style>
  <w:style w:type="paragraph" w:styleId="Textomacro">
    <w:name w:val="macro"/>
    <w:semiHidden/>
    <w:rsid w:val="002A334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ind w:left="432" w:hanging="432"/>
    </w:pPr>
    <w:rPr>
      <w:rFonts w:ascii="Courier New" w:hAnsi="Courier New"/>
      <w:sz w:val="18"/>
    </w:rPr>
  </w:style>
  <w:style w:type="paragraph" w:customStyle="1" w:styleId="TwoDecAlign">
    <w:name w:val="TwoDecAlign"/>
    <w:basedOn w:val="Normal"/>
    <w:rsid w:val="002A3343"/>
    <w:pPr>
      <w:tabs>
        <w:tab w:val="decimal" w:pos="794"/>
      </w:tabs>
    </w:pPr>
    <w:rPr>
      <w:sz w:val="18"/>
      <w:lang w:val="en-GB"/>
    </w:rPr>
  </w:style>
  <w:style w:type="paragraph" w:customStyle="1" w:styleId="Text">
    <w:name w:val="Text"/>
    <w:basedOn w:val="Normal"/>
    <w:rsid w:val="002A3343"/>
    <w:pPr>
      <w:tabs>
        <w:tab w:val="left" w:pos="284"/>
      </w:tabs>
      <w:spacing w:after="130" w:line="260" w:lineRule="exact"/>
      <w:jc w:val="both"/>
    </w:pPr>
    <w:rPr>
      <w:sz w:val="22"/>
      <w:lang w:val="en-GB"/>
    </w:rPr>
  </w:style>
  <w:style w:type="paragraph" w:customStyle="1" w:styleId="Bullet">
    <w:name w:val="Bullet"/>
    <w:basedOn w:val="Normal"/>
    <w:rsid w:val="002A3343"/>
    <w:pPr>
      <w:tabs>
        <w:tab w:val="left" w:pos="284"/>
      </w:tabs>
      <w:spacing w:after="260" w:line="260" w:lineRule="exact"/>
      <w:ind w:left="284" w:hanging="284"/>
      <w:jc w:val="both"/>
    </w:pPr>
    <w:rPr>
      <w:sz w:val="22"/>
      <w:lang w:val="en-GB"/>
    </w:rPr>
  </w:style>
  <w:style w:type="character" w:styleId="Nmerodepgina">
    <w:name w:val="page number"/>
    <w:basedOn w:val="Fuentedeprrafopredeter"/>
    <w:rsid w:val="002A3343"/>
  </w:style>
  <w:style w:type="paragraph" w:customStyle="1" w:styleId="Bullet1">
    <w:name w:val="Bullet 1"/>
    <w:basedOn w:val="KPMGNormal"/>
    <w:rsid w:val="002A3343"/>
    <w:pPr>
      <w:ind w:left="720" w:right="720" w:hanging="360"/>
    </w:pPr>
  </w:style>
  <w:style w:type="paragraph" w:customStyle="1" w:styleId="KPMGMemoToFrom">
    <w:name w:val="KPMGMemoToFrom"/>
    <w:basedOn w:val="KPMGNormal"/>
    <w:rsid w:val="002A3343"/>
    <w:pPr>
      <w:jc w:val="right"/>
    </w:pPr>
    <w:rPr>
      <w:rFonts w:ascii="Univers 45 Light" w:hAnsi="Univers 45 Light"/>
      <w:noProof/>
      <w:sz w:val="16"/>
    </w:rPr>
  </w:style>
  <w:style w:type="paragraph" w:customStyle="1" w:styleId="Legalese">
    <w:name w:val="Legalese"/>
    <w:basedOn w:val="KPMGNormal"/>
    <w:rsid w:val="002A3343"/>
    <w:pPr>
      <w:tabs>
        <w:tab w:val="left" w:pos="1570"/>
        <w:tab w:val="left" w:pos="4291"/>
        <w:tab w:val="left" w:pos="6912"/>
      </w:tabs>
    </w:pPr>
    <w:rPr>
      <w:rFonts w:ascii="Univers 55" w:hAnsi="Univers 55"/>
      <w:noProof/>
      <w:sz w:val="18"/>
    </w:rPr>
  </w:style>
  <w:style w:type="paragraph" w:styleId="Textoindependiente3">
    <w:name w:val="Body Text 3"/>
    <w:basedOn w:val="Normal"/>
    <w:rsid w:val="002A3343"/>
    <w:pPr>
      <w:spacing w:line="260" w:lineRule="exact"/>
    </w:pPr>
    <w:rPr>
      <w:color w:val="000000"/>
      <w:sz w:val="18"/>
    </w:rPr>
  </w:style>
  <w:style w:type="paragraph" w:styleId="Listaconvietas2">
    <w:name w:val="List Bullet 2"/>
    <w:basedOn w:val="Listaconvietas"/>
    <w:autoRedefine/>
    <w:rsid w:val="002A3343"/>
    <w:pPr>
      <w:spacing w:before="60" w:after="60"/>
      <w:ind w:left="720" w:hanging="360"/>
    </w:pPr>
    <w:rPr>
      <w:rFonts w:ascii="Times New Roman" w:hAnsi="Times New Roman"/>
      <w:sz w:val="24"/>
    </w:rPr>
  </w:style>
  <w:style w:type="paragraph" w:customStyle="1" w:styleId="Normal1">
    <w:name w:val="Normal1"/>
    <w:basedOn w:val="Normal"/>
    <w:rsid w:val="002A3343"/>
    <w:pPr>
      <w:widowControl w:val="0"/>
      <w:spacing w:before="60" w:after="60"/>
    </w:pPr>
    <w:rPr>
      <w:rFonts w:ascii="Times" w:hAnsi="Times"/>
      <w:sz w:val="24"/>
    </w:rPr>
  </w:style>
  <w:style w:type="paragraph" w:styleId="Mapadeldocumento">
    <w:name w:val="Document Map"/>
    <w:basedOn w:val="Normal"/>
    <w:semiHidden/>
    <w:rsid w:val="002A3343"/>
    <w:pPr>
      <w:shd w:val="clear" w:color="auto" w:fill="000080"/>
    </w:pPr>
    <w:rPr>
      <w:rFonts w:ascii="Tahoma" w:hAnsi="Tahoma" w:cs="Tahoma"/>
    </w:rPr>
  </w:style>
  <w:style w:type="paragraph" w:customStyle="1" w:styleId="InputTabla">
    <w:name w:val="InputTabla"/>
    <w:basedOn w:val="Normal"/>
    <w:rsid w:val="002A3343"/>
    <w:pPr>
      <w:keepLines/>
      <w:spacing w:before="60"/>
    </w:pPr>
    <w:rPr>
      <w:rFonts w:ascii="Arial" w:hAnsi="Arial"/>
      <w:sz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F30D6E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styleId="Listavistosa-nfasis5">
    <w:name w:val="Colorful List Accent 5"/>
    <w:basedOn w:val="Tablanormal"/>
    <w:uiPriority w:val="72"/>
    <w:rsid w:val="005E4CA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Textodeglobo">
    <w:name w:val="Balloon Text"/>
    <w:basedOn w:val="Normal"/>
    <w:link w:val="TextodegloboCar"/>
    <w:rsid w:val="00826C8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26C86"/>
    <w:rPr>
      <w:rFonts w:ascii="Tahoma" w:hAnsi="Tahoma" w:cs="Tahoma"/>
      <w:sz w:val="16"/>
      <w:szCs w:val="16"/>
      <w:lang w:val="en-US" w:eastAsia="en-US"/>
    </w:rPr>
  </w:style>
  <w:style w:type="paragraph" w:styleId="Revisin">
    <w:name w:val="Revision"/>
    <w:hidden/>
    <w:uiPriority w:val="99"/>
    <w:semiHidden/>
    <w:rsid w:val="00440D13"/>
  </w:style>
  <w:style w:type="character" w:styleId="Refdecomentario">
    <w:name w:val="annotation reference"/>
    <w:rsid w:val="00F40C4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40C4F"/>
  </w:style>
  <w:style w:type="character" w:customStyle="1" w:styleId="TextocomentarioCar">
    <w:name w:val="Texto comentario Car"/>
    <w:basedOn w:val="Fuentedeprrafopredeter"/>
    <w:link w:val="Textocomentario"/>
    <w:rsid w:val="00F40C4F"/>
  </w:style>
  <w:style w:type="paragraph" w:styleId="Asuntodelcomentario">
    <w:name w:val="annotation subject"/>
    <w:basedOn w:val="Textocomentario"/>
    <w:next w:val="Textocomentario"/>
    <w:link w:val="AsuntodelcomentarioCar"/>
    <w:rsid w:val="00F40C4F"/>
    <w:rPr>
      <w:b/>
      <w:bCs/>
    </w:rPr>
  </w:style>
  <w:style w:type="character" w:customStyle="1" w:styleId="AsuntodelcomentarioCar">
    <w:name w:val="Asunto del comentario Car"/>
    <w:link w:val="Asuntodelcomentario"/>
    <w:rsid w:val="00F40C4F"/>
    <w:rPr>
      <w:b/>
      <w:bCs/>
    </w:rPr>
  </w:style>
  <w:style w:type="paragraph" w:styleId="Prrafodelista">
    <w:name w:val="List Paragraph"/>
    <w:basedOn w:val="Normal"/>
    <w:uiPriority w:val="34"/>
    <w:qFormat/>
    <w:rsid w:val="00E969A5"/>
    <w:pPr>
      <w:ind w:left="720"/>
    </w:pPr>
  </w:style>
  <w:style w:type="paragraph" w:customStyle="1" w:styleId="Default">
    <w:name w:val="Default"/>
    <w:rsid w:val="00857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A51DCF"/>
    <w:rPr>
      <w:color w:val="0000FF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AF5039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B541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0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9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4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9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5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7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7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7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2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4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6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nzalez@cenabast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C344-441B-4344-9FE1-9A05A34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.</vt:lpstr>
    </vt:vector>
  </TitlesOfParts>
  <Manager>Juan Pablo Diez</Manager>
  <Company/>
  <LinksUpToDate>false</LinksUpToDate>
  <CharactersWithSpaces>671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victor.fuentealba@noviscorp.com</vt:lpwstr>
      </vt:variant>
      <vt:variant>
        <vt:lpwstr/>
      </vt:variant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mcordova@corporacionsofofa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.</dc:title>
  <dc:subject>Control de proyecto</dc:subject>
  <dc:creator>Jorge Nieto - Novis.</dc:creator>
  <cp:lastModifiedBy>Hernan Bustamante</cp:lastModifiedBy>
  <cp:revision>75</cp:revision>
  <cp:lastPrinted>2005-08-17T19:16:00Z</cp:lastPrinted>
  <dcterms:created xsi:type="dcterms:W3CDTF">2017-10-18T19:51:00Z</dcterms:created>
  <dcterms:modified xsi:type="dcterms:W3CDTF">2021-10-01T19:23:00Z</dcterms:modified>
</cp:coreProperties>
</file>